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84"/>
        <w:gridCol w:w="2804"/>
        <w:gridCol w:w="2804"/>
      </w:tblGrid>
      <w:tr w:rsidR="00FB57C6" w:rsidRPr="00FB57C6" w14:paraId="4A8DCEB5" w14:textId="77777777" w:rsidTr="00365F8D">
        <w:tc>
          <w:tcPr>
            <w:tcW w:w="3584" w:type="dxa"/>
          </w:tcPr>
          <w:p w14:paraId="1F081EA2" w14:textId="77777777" w:rsidR="00186154" w:rsidRPr="00FB57C6" w:rsidRDefault="00186154" w:rsidP="00FB57C6">
            <w:pPr>
              <w:rPr>
                <w:b/>
                <w:color w:val="000000" w:themeColor="text1"/>
              </w:rPr>
            </w:pPr>
          </w:p>
        </w:tc>
        <w:tc>
          <w:tcPr>
            <w:tcW w:w="2804" w:type="dxa"/>
          </w:tcPr>
          <w:p w14:paraId="158BEE1E" w14:textId="77777777" w:rsidR="00186154" w:rsidRPr="00FB57C6" w:rsidRDefault="00186154" w:rsidP="00186154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804" w:type="dxa"/>
          </w:tcPr>
          <w:p w14:paraId="343AB064" w14:textId="77777777" w:rsidR="00186154" w:rsidRPr="00FB57C6" w:rsidRDefault="00186154" w:rsidP="00845FF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BCCD9C7" w14:textId="77777777" w:rsidR="00FB57C6" w:rsidRPr="00A00BF3" w:rsidRDefault="00FB57C6" w:rsidP="00FB57C6">
      <w:pPr>
        <w:ind w:left="6805" w:firstLine="708"/>
        <w:rPr>
          <w:b/>
          <w:i/>
          <w:sz w:val="16"/>
          <w:szCs w:val="16"/>
        </w:rPr>
      </w:pPr>
      <w:bookmarkStart w:id="0" w:name="_Hlk141962355"/>
      <w:bookmarkStart w:id="1" w:name="_Hlk141956886"/>
      <w:r w:rsidRPr="00A00BF3">
        <w:rPr>
          <w:b/>
          <w:i/>
          <w:sz w:val="16"/>
          <w:szCs w:val="16"/>
        </w:rPr>
        <w:t xml:space="preserve">Додаток 1 до Договору </w:t>
      </w:r>
      <w:bookmarkEnd w:id="0"/>
    </w:p>
    <w:p w14:paraId="4CCB6C14" w14:textId="77777777" w:rsidR="00FB57C6" w:rsidRPr="00A00BF3" w:rsidRDefault="00FB57C6" w:rsidP="00FB57C6">
      <w:pPr>
        <w:ind w:left="7513"/>
        <w:rPr>
          <w:b/>
          <w:i/>
          <w:sz w:val="16"/>
          <w:szCs w:val="16"/>
        </w:rPr>
      </w:pPr>
      <w:r w:rsidRPr="00A00BF3">
        <w:rPr>
          <w:b/>
          <w:i/>
          <w:sz w:val="16"/>
          <w:szCs w:val="16"/>
        </w:rPr>
        <w:t>про надання сервісних послуг фізичним особам від 15.07.2022</w:t>
      </w:r>
    </w:p>
    <w:tbl>
      <w:tblPr>
        <w:tblpPr w:leftFromText="180" w:rightFromText="180" w:vertAnchor="text" w:horzAnchor="page" w:tblpX="6589" w:tblpY="181"/>
        <w:tblW w:w="0" w:type="auto"/>
        <w:tblLook w:val="01E0" w:firstRow="1" w:lastRow="1" w:firstColumn="1" w:lastColumn="1" w:noHBand="0" w:noVBand="0"/>
      </w:tblPr>
      <w:tblGrid>
        <w:gridCol w:w="4785"/>
      </w:tblGrid>
      <w:tr w:rsidR="00FB57C6" w:rsidRPr="00A00BF3" w14:paraId="522102C4" w14:textId="77777777" w:rsidTr="004305DD">
        <w:trPr>
          <w:trHeight w:val="661"/>
        </w:trPr>
        <w:tc>
          <w:tcPr>
            <w:tcW w:w="4785" w:type="dxa"/>
            <w:shd w:val="clear" w:color="auto" w:fill="auto"/>
          </w:tcPr>
          <w:bookmarkEnd w:id="1"/>
          <w:p w14:paraId="32FE0B5D" w14:textId="77777777" w:rsidR="00FB57C6" w:rsidRPr="00A00BF3" w:rsidRDefault="00FB57C6" w:rsidP="004305DD">
            <w:pPr>
              <w:jc w:val="right"/>
              <w:rPr>
                <w:b/>
              </w:rPr>
            </w:pPr>
            <w:r w:rsidRPr="00A00BF3">
              <w:rPr>
                <w:b/>
              </w:rPr>
              <w:t>Вх. №_________________</w:t>
            </w:r>
          </w:p>
          <w:p w14:paraId="5706CF4B" w14:textId="77777777" w:rsidR="00FB57C6" w:rsidRPr="00A00BF3" w:rsidRDefault="00FB57C6" w:rsidP="004305DD">
            <w:pPr>
              <w:jc w:val="right"/>
              <w:rPr>
                <w:b/>
              </w:rPr>
            </w:pPr>
          </w:p>
          <w:p w14:paraId="3B4B484A" w14:textId="77777777" w:rsidR="00FB57C6" w:rsidRPr="00A00BF3" w:rsidRDefault="00FB57C6" w:rsidP="004305DD">
            <w:pPr>
              <w:jc w:val="right"/>
              <w:rPr>
                <w:b/>
              </w:rPr>
            </w:pPr>
            <w:r w:rsidRPr="00A00BF3">
              <w:rPr>
                <w:b/>
              </w:rPr>
              <w:t xml:space="preserve">  від_____________________</w:t>
            </w:r>
          </w:p>
        </w:tc>
      </w:tr>
      <w:tr w:rsidR="00FB57C6" w:rsidRPr="00A00BF3" w14:paraId="1981592B" w14:textId="77777777" w:rsidTr="004305DD">
        <w:trPr>
          <w:trHeight w:val="633"/>
        </w:trPr>
        <w:tc>
          <w:tcPr>
            <w:tcW w:w="4785" w:type="dxa"/>
            <w:shd w:val="clear" w:color="auto" w:fill="auto"/>
          </w:tcPr>
          <w:p w14:paraId="577408C5" w14:textId="77777777" w:rsidR="00FB57C6" w:rsidRPr="00A00BF3" w:rsidRDefault="00FB57C6" w:rsidP="004305DD">
            <w:pPr>
              <w:rPr>
                <w:b/>
              </w:rPr>
            </w:pPr>
          </w:p>
        </w:tc>
      </w:tr>
    </w:tbl>
    <w:p w14:paraId="124673CE" w14:textId="77777777" w:rsidR="00FB57C6" w:rsidRPr="00A00BF3" w:rsidRDefault="00FB57C6" w:rsidP="00FB57C6">
      <w:pPr>
        <w:rPr>
          <w:sz w:val="26"/>
          <w:szCs w:val="26"/>
        </w:rPr>
      </w:pPr>
    </w:p>
    <w:p w14:paraId="33D56D9E" w14:textId="77777777" w:rsidR="00FB57C6" w:rsidRPr="00A00BF3" w:rsidRDefault="00FB57C6" w:rsidP="00FB57C6">
      <w:pPr>
        <w:ind w:left="-360"/>
        <w:jc w:val="center"/>
        <w:rPr>
          <w:b/>
        </w:rPr>
      </w:pPr>
      <w:r w:rsidRPr="00A00BF3">
        <w:rPr>
          <w:b/>
        </w:rPr>
        <w:t>Заява</w:t>
      </w:r>
      <w:r w:rsidRPr="00A00BF3">
        <w:t xml:space="preserve"> </w:t>
      </w:r>
      <w:r w:rsidRPr="00A00BF3">
        <w:rPr>
          <w:b/>
        </w:rPr>
        <w:t>про приєднання</w:t>
      </w:r>
    </w:p>
    <w:p w14:paraId="1DDB20B0" w14:textId="77777777" w:rsidR="00FB57C6" w:rsidRPr="00A00BF3" w:rsidRDefault="00FB57C6" w:rsidP="00FB57C6">
      <w:pPr>
        <w:keepNext/>
        <w:suppressAutoHyphens/>
        <w:autoSpaceDE w:val="0"/>
        <w:jc w:val="center"/>
        <w:rPr>
          <w:bCs/>
          <w:lang w:eastAsia="ar-SA"/>
        </w:rPr>
      </w:pPr>
      <w:r w:rsidRPr="00A00BF3">
        <w:rPr>
          <w:bCs/>
          <w:lang w:eastAsia="ar-SA"/>
        </w:rPr>
        <w:t xml:space="preserve">до Договору  про надання сервісних послуг </w:t>
      </w:r>
    </w:p>
    <w:p w14:paraId="7A81D50E" w14:textId="77777777" w:rsidR="00FB57C6" w:rsidRPr="00A00BF3" w:rsidRDefault="00FB57C6" w:rsidP="00FB57C6">
      <w:pPr>
        <w:jc w:val="center"/>
      </w:pPr>
      <w:r w:rsidRPr="00A00BF3">
        <w:t>фізичним особам від 15.07.2022</w:t>
      </w:r>
    </w:p>
    <w:tbl>
      <w:tblPr>
        <w:tblW w:w="1004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43"/>
      </w:tblGrid>
      <w:tr w:rsidR="00FB57C6" w:rsidRPr="00A00BF3" w14:paraId="397FAB9A" w14:textId="77777777" w:rsidTr="004305DD">
        <w:trPr>
          <w:cantSplit/>
          <w:trHeight w:hRule="exact" w:val="583"/>
        </w:trPr>
        <w:tc>
          <w:tcPr>
            <w:tcW w:w="10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D7611C" w14:textId="77777777" w:rsidR="00FB57C6" w:rsidRPr="00A00BF3" w:rsidRDefault="00FB57C6" w:rsidP="004305DD">
            <w:pPr>
              <w:rPr>
                <w:b/>
                <w:bCs/>
                <w:sz w:val="20"/>
                <w:szCs w:val="20"/>
              </w:rPr>
            </w:pPr>
            <w:bookmarkStart w:id="2" w:name="_Hlk141342972"/>
            <w:r w:rsidRPr="00A00BF3">
              <w:rPr>
                <w:b/>
                <w:bCs/>
                <w:sz w:val="20"/>
                <w:szCs w:val="20"/>
              </w:rPr>
              <w:t>ЗАМОВНИК (ПІБ повністю)</w:t>
            </w:r>
          </w:p>
          <w:p w14:paraId="1EB56616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  <w:p w14:paraId="301A1796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  <w:p w14:paraId="740794CE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  <w:p w14:paraId="61E48F55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  <w:p w14:paraId="185B8A52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  <w:p w14:paraId="0AD6287C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  <w:p w14:paraId="54DBD578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  <w:p w14:paraId="10992DD2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  <w:p w14:paraId="5F7F80DE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</w:tr>
    </w:tbl>
    <w:p w14:paraId="71E6FC72" w14:textId="77777777" w:rsidR="00FB57C6" w:rsidRPr="00A00BF3" w:rsidRDefault="00FB57C6" w:rsidP="00FB57C6">
      <w:pPr>
        <w:ind w:firstLine="360"/>
        <w:jc w:val="both"/>
        <w:rPr>
          <w:b/>
          <w:sz w:val="20"/>
          <w:szCs w:val="20"/>
        </w:rPr>
      </w:pPr>
    </w:p>
    <w:tbl>
      <w:tblPr>
        <w:tblW w:w="100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1"/>
        <w:gridCol w:w="340"/>
        <w:gridCol w:w="345"/>
        <w:gridCol w:w="340"/>
        <w:gridCol w:w="340"/>
        <w:gridCol w:w="341"/>
        <w:gridCol w:w="208"/>
        <w:gridCol w:w="124"/>
        <w:gridCol w:w="332"/>
        <w:gridCol w:w="332"/>
        <w:gridCol w:w="332"/>
        <w:gridCol w:w="332"/>
        <w:gridCol w:w="332"/>
        <w:gridCol w:w="332"/>
        <w:gridCol w:w="332"/>
        <w:gridCol w:w="122"/>
        <w:gridCol w:w="210"/>
        <w:gridCol w:w="332"/>
        <w:gridCol w:w="706"/>
        <w:gridCol w:w="756"/>
        <w:gridCol w:w="756"/>
        <w:gridCol w:w="415"/>
        <w:gridCol w:w="293"/>
      </w:tblGrid>
      <w:tr w:rsidR="00FB57C6" w:rsidRPr="00A00BF3" w14:paraId="4916132D" w14:textId="77777777" w:rsidTr="004305DD">
        <w:trPr>
          <w:cantSplit/>
          <w:trHeight w:hRule="exact" w:val="80"/>
        </w:trPr>
        <w:tc>
          <w:tcPr>
            <w:tcW w:w="379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456FA8E2" w14:textId="77777777" w:rsidR="00FB57C6" w:rsidRPr="00A00BF3" w:rsidRDefault="00FB57C6" w:rsidP="004305DD">
            <w:pPr>
              <w:rPr>
                <w:b/>
                <w:i/>
                <w:sz w:val="20"/>
                <w:szCs w:val="20"/>
              </w:rPr>
            </w:pPr>
            <w:r w:rsidRPr="00A00BF3">
              <w:rPr>
                <w:b/>
                <w:i/>
                <w:sz w:val="20"/>
                <w:szCs w:val="20"/>
              </w:rPr>
              <w:t>Ідентифікаційний номер</w:t>
            </w:r>
          </w:p>
          <w:p w14:paraId="67AECF86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  <w:p w14:paraId="385C3753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  <w:p w14:paraId="44C3375B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 xml:space="preserve">картки платника податків  / Код ЄДРПОУ </w:t>
            </w:r>
          </w:p>
        </w:tc>
        <w:tc>
          <w:tcPr>
            <w:tcW w:w="3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2F6D7C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687F635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8FCFFA9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CE8B6E9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6BDCB2E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A2888F0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01A483D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B5218F6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94762C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58669E7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0997664" w14:textId="77777777" w:rsidR="00FB57C6" w:rsidRPr="00A00BF3" w:rsidRDefault="00FB57C6" w:rsidP="004305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FD25C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</w:tr>
      <w:tr w:rsidR="00FB57C6" w:rsidRPr="00A00BF3" w14:paraId="1B59BABE" w14:textId="77777777" w:rsidTr="004305DD">
        <w:trPr>
          <w:cantSplit/>
          <w:trHeight w:hRule="exact" w:val="240"/>
        </w:trPr>
        <w:tc>
          <w:tcPr>
            <w:tcW w:w="379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14:paraId="6EEA73A5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37A07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D2667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6F850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0E610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6B4D9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4DC25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E662F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304BE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9EDFB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A73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6739C451" w14:textId="77777777" w:rsidR="00FB57C6" w:rsidRPr="00A00BF3" w:rsidRDefault="00FB57C6" w:rsidP="004305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2D4FC3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</w:tr>
      <w:tr w:rsidR="00FB57C6" w:rsidRPr="00A00BF3" w14:paraId="14EBD475" w14:textId="77777777" w:rsidTr="00430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100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5DC8C3" w14:textId="77777777" w:rsidR="00FB57C6" w:rsidRPr="00A00BF3" w:rsidRDefault="00FB57C6" w:rsidP="004305DD">
            <w:pPr>
              <w:rPr>
                <w:b/>
                <w:i/>
                <w:sz w:val="20"/>
                <w:szCs w:val="20"/>
              </w:rPr>
            </w:pPr>
            <w:r w:rsidRPr="00A00BF3">
              <w:rPr>
                <w:b/>
                <w:i/>
                <w:sz w:val="20"/>
                <w:szCs w:val="20"/>
              </w:rPr>
              <w:t>Адреса місця проживання:</w:t>
            </w:r>
          </w:p>
        </w:tc>
      </w:tr>
      <w:tr w:rsidR="00FB57C6" w:rsidRPr="00A00BF3" w14:paraId="325D77E8" w14:textId="77777777" w:rsidTr="00430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26"/>
        </w:trPr>
        <w:tc>
          <w:tcPr>
            <w:tcW w:w="209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36424A65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Країна</w:t>
            </w:r>
          </w:p>
        </w:tc>
        <w:tc>
          <w:tcPr>
            <w:tcW w:w="1706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2CDFE2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Індекс</w:t>
            </w:r>
          </w:p>
        </w:tc>
        <w:tc>
          <w:tcPr>
            <w:tcW w:w="2778" w:type="dxa"/>
            <w:gridSpan w:val="10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5C9596C0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Область</w:t>
            </w:r>
          </w:p>
        </w:tc>
        <w:tc>
          <w:tcPr>
            <w:tcW w:w="3468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14:paraId="71C51FAF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Район</w:t>
            </w:r>
          </w:p>
        </w:tc>
      </w:tr>
      <w:tr w:rsidR="00FB57C6" w:rsidRPr="00A00BF3" w14:paraId="1E924A8A" w14:textId="77777777" w:rsidTr="00430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D885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4CF7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9A17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2F95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74F0E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0A374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6B09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2690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</w:tr>
      <w:tr w:rsidR="00FB57C6" w:rsidRPr="00A00BF3" w14:paraId="201A05EA" w14:textId="77777777" w:rsidTr="00552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80"/>
        </w:trPr>
        <w:tc>
          <w:tcPr>
            <w:tcW w:w="277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14:paraId="6D425D02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Місто (селище)</w:t>
            </w:r>
          </w:p>
        </w:tc>
        <w:tc>
          <w:tcPr>
            <w:tcW w:w="5047" w:type="dxa"/>
            <w:gridSpan w:val="16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5F6FD81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Вулиця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0F68075F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буд.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4EF8242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proofErr w:type="spellStart"/>
            <w:r w:rsidRPr="00A00BF3">
              <w:rPr>
                <w:sz w:val="20"/>
                <w:szCs w:val="20"/>
              </w:rPr>
              <w:t>корп</w:t>
            </w:r>
            <w:proofErr w:type="spellEnd"/>
            <w:r w:rsidRPr="00A00BF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14:paraId="1364E10A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proofErr w:type="spellStart"/>
            <w:r w:rsidRPr="00A00BF3">
              <w:rPr>
                <w:sz w:val="20"/>
                <w:szCs w:val="20"/>
              </w:rPr>
              <w:t>кв</w:t>
            </w:r>
            <w:proofErr w:type="spellEnd"/>
            <w:r w:rsidRPr="00A00BF3">
              <w:rPr>
                <w:sz w:val="20"/>
                <w:szCs w:val="20"/>
              </w:rPr>
              <w:t>.</w:t>
            </w:r>
          </w:p>
        </w:tc>
      </w:tr>
      <w:tr w:rsidR="00FB57C6" w:rsidRPr="00A00BF3" w14:paraId="5894A800" w14:textId="77777777" w:rsidTr="00430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1AE36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1D0B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F727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169EE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9DCB4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</w:tr>
      <w:tr w:rsidR="00FB57C6" w:rsidRPr="00A00BF3" w14:paraId="7E8E0717" w14:textId="77777777" w:rsidTr="004305DD">
        <w:trPr>
          <w:cantSplit/>
          <w:trHeight w:hRule="exact" w:val="240"/>
        </w:trPr>
        <w:tc>
          <w:tcPr>
            <w:tcW w:w="10043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9FDF432" w14:textId="77777777" w:rsidR="00FB57C6" w:rsidRPr="00A00BF3" w:rsidRDefault="00FB57C6" w:rsidP="004305DD">
            <w:pPr>
              <w:rPr>
                <w:b/>
                <w:i/>
                <w:sz w:val="20"/>
                <w:szCs w:val="20"/>
              </w:rPr>
            </w:pPr>
            <w:r w:rsidRPr="00A00BF3">
              <w:rPr>
                <w:b/>
                <w:i/>
                <w:sz w:val="20"/>
                <w:szCs w:val="20"/>
              </w:rPr>
              <w:t xml:space="preserve">Додаткові відомості : </w:t>
            </w:r>
          </w:p>
        </w:tc>
      </w:tr>
      <w:tr w:rsidR="00FB57C6" w:rsidRPr="00A00BF3" w14:paraId="64CB0D5E" w14:textId="77777777" w:rsidTr="004305DD">
        <w:trPr>
          <w:cantSplit/>
          <w:trHeight w:hRule="exact" w:val="300"/>
        </w:trPr>
        <w:tc>
          <w:tcPr>
            <w:tcW w:w="400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9B2F0E6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Номер телефону:</w:t>
            </w:r>
          </w:p>
        </w:tc>
        <w:tc>
          <w:tcPr>
            <w:tcW w:w="60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D05EA0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E-mail:</w:t>
            </w:r>
          </w:p>
        </w:tc>
      </w:tr>
    </w:tbl>
    <w:p w14:paraId="5CCCC8E8" w14:textId="77777777" w:rsidR="00FB57C6" w:rsidRPr="00A00BF3" w:rsidRDefault="00FB57C6" w:rsidP="00FB57C6">
      <w:pPr>
        <w:rPr>
          <w:b/>
          <w:bCs/>
          <w:i/>
          <w:sz w:val="20"/>
          <w:szCs w:val="20"/>
        </w:rPr>
      </w:pPr>
      <w:r w:rsidRPr="00A00BF3">
        <w:rPr>
          <w:b/>
          <w:bCs/>
          <w:i/>
          <w:sz w:val="20"/>
          <w:szCs w:val="20"/>
        </w:rPr>
        <w:t>Паспортні дані:</w:t>
      </w: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969"/>
        <w:gridCol w:w="1701"/>
        <w:gridCol w:w="756"/>
        <w:gridCol w:w="756"/>
        <w:gridCol w:w="756"/>
      </w:tblGrid>
      <w:tr w:rsidR="00FB57C6" w:rsidRPr="00A00BF3" w14:paraId="3D15DAC0" w14:textId="77777777" w:rsidTr="004305DD">
        <w:trPr>
          <w:cantSplit/>
          <w:trHeight w:hRule="exact" w:val="5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444C7D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3739F1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6A6EC" w14:textId="77777777" w:rsidR="00FB57C6" w:rsidRPr="00A00BF3" w:rsidRDefault="00FB57C6" w:rsidP="004305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92E7372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60F895F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</w:tr>
      <w:tr w:rsidR="00FB57C6" w:rsidRPr="00A00BF3" w14:paraId="59EE8A67" w14:textId="77777777" w:rsidTr="004305DD">
        <w:trPr>
          <w:trHeight w:hRule="exact" w:val="32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A75DE68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Номер паспорту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E969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3C452BD" w14:textId="77777777" w:rsidR="00FB57C6" w:rsidRPr="00A00BF3" w:rsidRDefault="00FB57C6" w:rsidP="004305DD">
            <w:pPr>
              <w:jc w:val="right"/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Дата видачі: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6DE3A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proofErr w:type="spellStart"/>
            <w:r w:rsidRPr="00A00BF3">
              <w:rPr>
                <w:sz w:val="20"/>
                <w:szCs w:val="20"/>
              </w:rPr>
              <w:t>дд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80813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мм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4A92CD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proofErr w:type="spellStart"/>
            <w:r w:rsidRPr="00A00BF3">
              <w:rPr>
                <w:sz w:val="20"/>
                <w:szCs w:val="20"/>
              </w:rPr>
              <w:t>рр</w:t>
            </w:r>
            <w:proofErr w:type="spellEnd"/>
          </w:p>
        </w:tc>
      </w:tr>
      <w:tr w:rsidR="00FB57C6" w:rsidRPr="00A00BF3" w14:paraId="03A5E8B5" w14:textId="77777777" w:rsidTr="004305DD">
        <w:trPr>
          <w:cantSplit/>
          <w:trHeight w:hRule="exact" w:val="5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4079A5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7877BD1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</w:tr>
      <w:tr w:rsidR="00FB57C6" w:rsidRPr="00A00BF3" w14:paraId="6051E724" w14:textId="77777777" w:rsidTr="004305DD">
        <w:trPr>
          <w:cantSplit/>
          <w:trHeight w:hRule="exact" w:val="30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EDD0AD3" w14:textId="77777777" w:rsidR="00FB57C6" w:rsidRPr="00A00BF3" w:rsidRDefault="00FB57C6" w:rsidP="004305DD">
            <w:pPr>
              <w:rPr>
                <w:sz w:val="20"/>
                <w:szCs w:val="20"/>
              </w:rPr>
            </w:pPr>
            <w:r w:rsidRPr="00A00BF3">
              <w:rPr>
                <w:sz w:val="20"/>
                <w:szCs w:val="20"/>
              </w:rPr>
              <w:t>Видано: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F46D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</w:tr>
      <w:tr w:rsidR="00FB57C6" w:rsidRPr="00A00BF3" w14:paraId="0DAC421E" w14:textId="77777777" w:rsidTr="004305DD">
        <w:trPr>
          <w:cantSplit/>
          <w:trHeight w:hRule="exact" w:val="30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11D3F59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090F" w14:textId="77777777" w:rsidR="00FB57C6" w:rsidRPr="00A00BF3" w:rsidRDefault="00FB57C6" w:rsidP="004305DD">
            <w:pPr>
              <w:rPr>
                <w:sz w:val="20"/>
                <w:szCs w:val="20"/>
              </w:rPr>
            </w:pPr>
          </w:p>
        </w:tc>
      </w:tr>
      <w:bookmarkEnd w:id="2"/>
    </w:tbl>
    <w:p w14:paraId="24713F2F" w14:textId="77777777" w:rsidR="00FB57C6" w:rsidRPr="00A00BF3" w:rsidRDefault="00FB57C6" w:rsidP="00FB57C6">
      <w:pPr>
        <w:keepNext/>
        <w:suppressAutoHyphens/>
        <w:autoSpaceDE w:val="0"/>
        <w:jc w:val="both"/>
        <w:rPr>
          <w:bCs/>
          <w:sz w:val="20"/>
          <w:szCs w:val="20"/>
          <w:lang w:eastAsia="ar-SA"/>
        </w:rPr>
      </w:pPr>
    </w:p>
    <w:p w14:paraId="2791B016" w14:textId="77777777" w:rsidR="00FB57C6" w:rsidRPr="00A00BF3" w:rsidRDefault="00FB57C6" w:rsidP="00FB57C6">
      <w:pPr>
        <w:keepNext/>
        <w:suppressAutoHyphens/>
        <w:autoSpaceDE w:val="0"/>
        <w:jc w:val="both"/>
        <w:rPr>
          <w:bCs/>
          <w:sz w:val="20"/>
          <w:szCs w:val="20"/>
          <w:lang w:eastAsia="ar-SA"/>
        </w:rPr>
      </w:pPr>
    </w:p>
    <w:p w14:paraId="1B1D16CF" w14:textId="07F40182" w:rsidR="00FB57C6" w:rsidRPr="004D43A7" w:rsidRDefault="00FB57C6" w:rsidP="00FB57C6">
      <w:pPr>
        <w:keepNext/>
        <w:suppressAutoHyphens/>
        <w:autoSpaceDE w:val="0"/>
        <w:jc w:val="both"/>
        <w:rPr>
          <w:i/>
          <w:sz w:val="20"/>
          <w:szCs w:val="20"/>
          <w:lang w:eastAsia="ar-SA"/>
        </w:rPr>
      </w:pPr>
      <w:r w:rsidRPr="00A00BF3">
        <w:rPr>
          <w:b/>
          <w:sz w:val="20"/>
          <w:szCs w:val="20"/>
          <w:lang w:eastAsia="ar-SA"/>
        </w:rPr>
        <w:t xml:space="preserve">ПРЕДСТАВНИК </w:t>
      </w:r>
      <w:r w:rsidR="004D43A7" w:rsidRPr="004D43A7">
        <w:rPr>
          <w:i/>
          <w:sz w:val="20"/>
          <w:szCs w:val="20"/>
          <w:lang w:eastAsia="ar-SA"/>
        </w:rPr>
        <w:t>(не заповнюється у разі особистої подачі, або подачі документів поштовим відправленням)</w:t>
      </w:r>
    </w:p>
    <w:p w14:paraId="60C195C2" w14:textId="77777777" w:rsidR="004D43A7" w:rsidRDefault="004D43A7" w:rsidP="00FB57C6">
      <w:pPr>
        <w:keepNext/>
        <w:suppressAutoHyphens/>
        <w:autoSpaceDE w:val="0"/>
        <w:jc w:val="both"/>
        <w:rPr>
          <w:b/>
          <w:sz w:val="20"/>
          <w:szCs w:val="20"/>
          <w:lang w:eastAsia="ar-SA"/>
        </w:rPr>
      </w:pPr>
    </w:p>
    <w:p w14:paraId="254752B1" w14:textId="0A819EBD" w:rsidR="00FB57C6" w:rsidRDefault="00FB57C6" w:rsidP="00FB57C6">
      <w:pPr>
        <w:keepNext/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A00BF3">
        <w:rPr>
          <w:b/>
          <w:sz w:val="20"/>
          <w:szCs w:val="20"/>
          <w:lang w:eastAsia="ar-SA"/>
        </w:rPr>
        <w:t>ПІБ</w:t>
      </w:r>
      <w:r w:rsidR="004D43A7">
        <w:rPr>
          <w:b/>
          <w:sz w:val="20"/>
          <w:szCs w:val="20"/>
          <w:lang w:eastAsia="ar-SA"/>
        </w:rPr>
        <w:t xml:space="preserve">                      </w:t>
      </w:r>
      <w:r w:rsidRPr="00A00BF3">
        <w:rPr>
          <w:bCs/>
          <w:sz w:val="20"/>
          <w:szCs w:val="20"/>
          <w:lang w:eastAsia="ar-SA"/>
        </w:rPr>
        <w:t>_____</w:t>
      </w:r>
      <w:r w:rsidR="00304B18">
        <w:rPr>
          <w:bCs/>
          <w:sz w:val="20"/>
          <w:szCs w:val="20"/>
          <w:lang w:eastAsia="ar-SA"/>
        </w:rPr>
        <w:t>_________</w:t>
      </w:r>
      <w:r w:rsidRPr="00A00BF3">
        <w:rPr>
          <w:bCs/>
          <w:sz w:val="20"/>
          <w:szCs w:val="20"/>
          <w:lang w:eastAsia="ar-SA"/>
        </w:rPr>
        <w:t>_____________________________________________________________</w:t>
      </w:r>
      <w:r w:rsidR="008174FF">
        <w:rPr>
          <w:bCs/>
          <w:sz w:val="20"/>
          <w:szCs w:val="20"/>
          <w:lang w:eastAsia="ar-SA"/>
        </w:rPr>
        <w:t>___</w:t>
      </w:r>
    </w:p>
    <w:p w14:paraId="21F61B28" w14:textId="77777777" w:rsidR="00304B18" w:rsidRPr="00A00BF3" w:rsidRDefault="00304B18" w:rsidP="00FB57C6">
      <w:pPr>
        <w:keepNext/>
        <w:suppressAutoHyphens/>
        <w:autoSpaceDE w:val="0"/>
        <w:jc w:val="both"/>
        <w:rPr>
          <w:bCs/>
          <w:sz w:val="20"/>
          <w:szCs w:val="20"/>
          <w:lang w:eastAsia="ar-SA"/>
        </w:rPr>
      </w:pPr>
    </w:p>
    <w:p w14:paraId="3C3C2366" w14:textId="26D1CD4A" w:rsidR="00FB57C6" w:rsidRPr="00A00BF3" w:rsidRDefault="004D43A7" w:rsidP="00FB57C6">
      <w:pPr>
        <w:keepNext/>
        <w:suppressAutoHyphens/>
        <w:autoSpaceDE w:val="0"/>
        <w:jc w:val="both"/>
        <w:rPr>
          <w:b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                       ______________________</w:t>
      </w:r>
      <w:r w:rsidR="00FB57C6" w:rsidRPr="00A00BF3">
        <w:rPr>
          <w:bCs/>
          <w:sz w:val="20"/>
          <w:szCs w:val="20"/>
          <w:lang w:eastAsia="ar-SA"/>
        </w:rPr>
        <w:t>________________________________________________________</w:t>
      </w:r>
      <w:r w:rsidR="008174FF">
        <w:rPr>
          <w:bCs/>
          <w:sz w:val="20"/>
          <w:szCs w:val="20"/>
          <w:lang w:eastAsia="ar-SA"/>
        </w:rPr>
        <w:t>___</w:t>
      </w:r>
    </w:p>
    <w:p w14:paraId="6A26C463" w14:textId="77777777" w:rsidR="00FB57C6" w:rsidRPr="00A00BF3" w:rsidRDefault="00FB57C6" w:rsidP="00FB57C6">
      <w:pPr>
        <w:keepNext/>
        <w:suppressAutoHyphens/>
        <w:autoSpaceDE w:val="0"/>
        <w:jc w:val="both"/>
        <w:rPr>
          <w:b/>
          <w:sz w:val="20"/>
          <w:szCs w:val="20"/>
          <w:lang w:eastAsia="ar-SA"/>
        </w:rPr>
      </w:pPr>
    </w:p>
    <w:p w14:paraId="471DFC0E" w14:textId="506444C5" w:rsidR="00FB57C6" w:rsidRPr="00A00BF3" w:rsidRDefault="00FB57C6" w:rsidP="00FB57C6">
      <w:pPr>
        <w:keepNext/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A00BF3">
        <w:rPr>
          <w:b/>
          <w:sz w:val="20"/>
          <w:szCs w:val="20"/>
          <w:lang w:eastAsia="ar-SA"/>
        </w:rPr>
        <w:t>контактний номер телефону</w:t>
      </w:r>
      <w:r w:rsidR="004D43A7">
        <w:rPr>
          <w:bCs/>
          <w:sz w:val="20"/>
          <w:szCs w:val="20"/>
          <w:lang w:eastAsia="ar-SA"/>
        </w:rPr>
        <w:t xml:space="preserve">                       ______</w:t>
      </w:r>
      <w:r w:rsidRPr="00A00BF3">
        <w:rPr>
          <w:bCs/>
          <w:sz w:val="20"/>
          <w:szCs w:val="20"/>
          <w:lang w:eastAsia="ar-SA"/>
        </w:rPr>
        <w:t>_________________________________________</w:t>
      </w:r>
      <w:r w:rsidR="00304B18">
        <w:rPr>
          <w:bCs/>
          <w:sz w:val="20"/>
          <w:szCs w:val="20"/>
          <w:lang w:eastAsia="ar-SA"/>
        </w:rPr>
        <w:t>____</w:t>
      </w:r>
      <w:r w:rsidR="008174FF">
        <w:rPr>
          <w:bCs/>
          <w:sz w:val="20"/>
          <w:szCs w:val="20"/>
          <w:lang w:eastAsia="ar-SA"/>
        </w:rPr>
        <w:t>____</w:t>
      </w:r>
    </w:p>
    <w:p w14:paraId="645B7B07" w14:textId="4BF5A9D2" w:rsidR="00FB57C6" w:rsidRPr="00A00BF3" w:rsidRDefault="00FB57C6" w:rsidP="00FB57C6">
      <w:pPr>
        <w:keepNext/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A00BF3">
        <w:rPr>
          <w:b/>
          <w:sz w:val="20"/>
          <w:szCs w:val="20"/>
          <w:lang w:eastAsia="ar-SA"/>
        </w:rPr>
        <w:t xml:space="preserve">E-mail (у разі наявності) </w:t>
      </w:r>
      <w:r w:rsidR="004D43A7">
        <w:rPr>
          <w:b/>
          <w:sz w:val="20"/>
          <w:szCs w:val="20"/>
          <w:lang w:eastAsia="ar-SA"/>
        </w:rPr>
        <w:t xml:space="preserve">                      </w:t>
      </w:r>
      <w:r w:rsidR="004D43A7">
        <w:rPr>
          <w:bCs/>
          <w:sz w:val="20"/>
          <w:szCs w:val="20"/>
          <w:lang w:eastAsia="ar-SA"/>
        </w:rPr>
        <w:t>__________</w:t>
      </w:r>
      <w:r w:rsidRPr="00A00BF3">
        <w:rPr>
          <w:bCs/>
          <w:sz w:val="20"/>
          <w:szCs w:val="20"/>
          <w:lang w:eastAsia="ar-SA"/>
        </w:rPr>
        <w:t>_____________________________________________</w:t>
      </w:r>
      <w:r w:rsidR="008174FF">
        <w:rPr>
          <w:bCs/>
          <w:sz w:val="20"/>
          <w:szCs w:val="20"/>
          <w:lang w:eastAsia="ar-SA"/>
        </w:rPr>
        <w:t>____</w:t>
      </w:r>
    </w:p>
    <w:p w14:paraId="248BA27F" w14:textId="77777777" w:rsidR="00FB57C6" w:rsidRPr="00A00BF3" w:rsidRDefault="00FB57C6" w:rsidP="00FB57C6">
      <w:pPr>
        <w:keepNext/>
        <w:suppressAutoHyphens/>
        <w:autoSpaceDE w:val="0"/>
        <w:jc w:val="both"/>
        <w:rPr>
          <w:bCs/>
          <w:sz w:val="20"/>
          <w:szCs w:val="20"/>
          <w:lang w:eastAsia="ar-SA"/>
        </w:rPr>
      </w:pPr>
    </w:p>
    <w:p w14:paraId="1BE5ABA5" w14:textId="77777777" w:rsidR="00FB57C6" w:rsidRPr="00A00BF3" w:rsidRDefault="00FB57C6" w:rsidP="00FB57C6">
      <w:pPr>
        <w:keepNext/>
        <w:suppressAutoHyphens/>
        <w:autoSpaceDE w:val="0"/>
        <w:ind w:firstLine="540"/>
        <w:jc w:val="both"/>
        <w:rPr>
          <w:bCs/>
          <w:sz w:val="20"/>
          <w:szCs w:val="20"/>
          <w:lang w:eastAsia="ar-SA"/>
        </w:rPr>
      </w:pPr>
      <w:r w:rsidRPr="00A00BF3">
        <w:rPr>
          <w:bCs/>
          <w:sz w:val="20"/>
          <w:szCs w:val="20"/>
          <w:lang w:eastAsia="ar-SA"/>
        </w:rPr>
        <w:t xml:space="preserve">відповідно до  статті 634 Цивільного кодексу України шляхом подання цієї Заяви приєднується до Договору про надання сервісних послуг фізичним особам від 15 липня 2022 року (далі – Договір) та його умов, встановлених ДП «Моррічсервіс», розміщеного на офіційному веб-сайті за адресою </w:t>
      </w:r>
      <w:hyperlink r:id="rId8" w:history="1">
        <w:r w:rsidRPr="00A00BF3">
          <w:rPr>
            <w:b/>
            <w:bCs/>
            <w:color w:val="0563C1"/>
            <w:sz w:val="20"/>
            <w:szCs w:val="20"/>
            <w:u w:val="single"/>
            <w:lang w:eastAsia="ar-SA"/>
          </w:rPr>
          <w:t>http://morrichservice.marad.gov.ua</w:t>
        </w:r>
      </w:hyperlink>
      <w:r w:rsidRPr="00A00BF3">
        <w:rPr>
          <w:b/>
          <w:bCs/>
          <w:color w:val="0563C1"/>
          <w:sz w:val="20"/>
          <w:szCs w:val="20"/>
          <w:u w:val="single"/>
          <w:lang w:eastAsia="ar-SA"/>
        </w:rPr>
        <w:t>.</w:t>
      </w:r>
    </w:p>
    <w:p w14:paraId="54F693AF" w14:textId="77777777" w:rsidR="00FB57C6" w:rsidRPr="00A00BF3" w:rsidRDefault="00FB57C6" w:rsidP="00FB57C6">
      <w:pPr>
        <w:ind w:firstLine="540"/>
        <w:jc w:val="both"/>
        <w:rPr>
          <w:sz w:val="20"/>
          <w:szCs w:val="20"/>
        </w:rPr>
      </w:pPr>
      <w:r w:rsidRPr="00A00BF3">
        <w:rPr>
          <w:sz w:val="20"/>
          <w:szCs w:val="20"/>
        </w:rPr>
        <w:t>Замовник підписанням цієї Заяви засвідчує, що він ознайомився з умовами Договору, погоджується з ними та зобов’язується їх виконувати, а також надає згоду/дозвіл на обробку персональних даних. Повідомлення про включення персональних даних до БПД «Клієнти» отримав, ознайомився та згоден з умовами.</w:t>
      </w:r>
    </w:p>
    <w:p w14:paraId="128C8A00" w14:textId="77777777" w:rsidR="00FB57C6" w:rsidRPr="00A00BF3" w:rsidRDefault="00FB57C6" w:rsidP="00FB57C6">
      <w:pPr>
        <w:ind w:firstLine="540"/>
        <w:jc w:val="both"/>
        <w:rPr>
          <w:sz w:val="20"/>
          <w:szCs w:val="20"/>
        </w:rPr>
      </w:pPr>
    </w:p>
    <w:p w14:paraId="28379091" w14:textId="77777777" w:rsidR="004D43A7" w:rsidRDefault="004D43A7" w:rsidP="00FB57C6">
      <w:pPr>
        <w:ind w:firstLine="540"/>
        <w:jc w:val="both"/>
        <w:rPr>
          <w:b/>
          <w:i/>
          <w:sz w:val="20"/>
          <w:szCs w:val="20"/>
        </w:rPr>
      </w:pPr>
    </w:p>
    <w:p w14:paraId="3496EB48" w14:textId="44A5ACAE" w:rsidR="00FB57C6" w:rsidRDefault="00FB57C6" w:rsidP="004D43A7">
      <w:pPr>
        <w:jc w:val="both"/>
        <w:rPr>
          <w:b/>
          <w:i/>
          <w:sz w:val="20"/>
          <w:szCs w:val="20"/>
        </w:rPr>
      </w:pPr>
      <w:r w:rsidRPr="00A00BF3">
        <w:rPr>
          <w:b/>
          <w:i/>
          <w:sz w:val="20"/>
          <w:szCs w:val="20"/>
        </w:rPr>
        <w:t xml:space="preserve">Прошу надати наступні сервісні послуги </w:t>
      </w:r>
    </w:p>
    <w:p w14:paraId="22DE720B" w14:textId="77777777" w:rsidR="004D43A7" w:rsidRPr="00A00BF3" w:rsidRDefault="004D43A7" w:rsidP="004D43A7">
      <w:pPr>
        <w:jc w:val="both"/>
        <w:rPr>
          <w:b/>
          <w:i/>
          <w:sz w:val="20"/>
          <w:szCs w:val="20"/>
        </w:rPr>
      </w:pPr>
    </w:p>
    <w:p w14:paraId="1CCCF55C" w14:textId="6CB309BF" w:rsidR="00FB57C6" w:rsidRPr="00B05511" w:rsidRDefault="00B05511" w:rsidP="00B05511">
      <w:pPr>
        <w:ind w:firstLine="540"/>
        <w:jc w:val="center"/>
        <w:rPr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Оформлення Послужної книжки моряка (10 робочих днів)</w:t>
      </w:r>
    </w:p>
    <w:p w14:paraId="24717DC1" w14:textId="3CAF92F5" w:rsidR="00FB57C6" w:rsidRPr="000358C6" w:rsidRDefault="00FB57C6" w:rsidP="00B05511">
      <w:pPr>
        <w:ind w:firstLine="540"/>
        <w:jc w:val="center"/>
        <w:rPr>
          <w:sz w:val="23"/>
          <w:szCs w:val="23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84"/>
        <w:gridCol w:w="2804"/>
        <w:gridCol w:w="2804"/>
      </w:tblGrid>
      <w:tr w:rsidR="00FB57C6" w:rsidRPr="00A00BF3" w14:paraId="2BA32015" w14:textId="77777777" w:rsidTr="004305DD">
        <w:tc>
          <w:tcPr>
            <w:tcW w:w="3584" w:type="dxa"/>
          </w:tcPr>
          <w:p w14:paraId="52C6467B" w14:textId="77777777" w:rsidR="00DB7517" w:rsidRDefault="00DB7517" w:rsidP="005E3526">
            <w:pPr>
              <w:jc w:val="both"/>
              <w:rPr>
                <w:b/>
              </w:rPr>
            </w:pPr>
          </w:p>
          <w:p w14:paraId="533FD7FF" w14:textId="33ECC6FA" w:rsidR="00FB57C6" w:rsidRPr="00A00BF3" w:rsidRDefault="004D43A7" w:rsidP="004D43A7">
            <w:pPr>
              <w:ind w:firstLine="360"/>
              <w:jc w:val="both"/>
              <w:rPr>
                <w:u w:val="single"/>
              </w:rPr>
            </w:pPr>
            <w:r>
              <w:rPr>
                <w:b/>
              </w:rPr>
              <w:t xml:space="preserve">Замовник </w:t>
            </w:r>
          </w:p>
        </w:tc>
        <w:tc>
          <w:tcPr>
            <w:tcW w:w="2804" w:type="dxa"/>
          </w:tcPr>
          <w:p w14:paraId="0568D8B8" w14:textId="77777777" w:rsidR="004D43A7" w:rsidRDefault="004D43A7" w:rsidP="004305DD">
            <w:pPr>
              <w:ind w:firstLine="376"/>
              <w:jc w:val="both"/>
              <w:rPr>
                <w:u w:val="single"/>
              </w:rPr>
            </w:pPr>
          </w:p>
          <w:p w14:paraId="534E373D" w14:textId="5EE80085" w:rsidR="00FB57C6" w:rsidRPr="00A00BF3" w:rsidRDefault="00FB57C6" w:rsidP="004D43A7">
            <w:pPr>
              <w:ind w:hanging="294"/>
              <w:jc w:val="both"/>
              <w:rPr>
                <w:u w:val="single"/>
              </w:rPr>
            </w:pPr>
            <w:r w:rsidRPr="00A00BF3">
              <w:rPr>
                <w:u w:val="single"/>
              </w:rPr>
              <w:t>                                   </w:t>
            </w:r>
          </w:p>
          <w:p w14:paraId="7AAA04AF" w14:textId="18987F1E" w:rsidR="00FB57C6" w:rsidRPr="00A00BF3" w:rsidRDefault="00B05511" w:rsidP="00B055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  <w:r w:rsidR="00FB57C6" w:rsidRPr="00A00BF3">
              <w:rPr>
                <w:i/>
                <w:sz w:val="20"/>
                <w:szCs w:val="20"/>
              </w:rPr>
              <w:t>підпис</w:t>
            </w:r>
          </w:p>
          <w:p w14:paraId="6782B27F" w14:textId="77777777" w:rsidR="00FB57C6" w:rsidRPr="00A00BF3" w:rsidRDefault="00FB57C6" w:rsidP="004305DD">
            <w:pPr>
              <w:ind w:firstLine="360"/>
              <w:jc w:val="center"/>
            </w:pPr>
          </w:p>
          <w:p w14:paraId="1C0694F8" w14:textId="77777777" w:rsidR="00FB57C6" w:rsidRPr="00A00BF3" w:rsidRDefault="00FB57C6" w:rsidP="004305DD">
            <w:pPr>
              <w:ind w:firstLine="360"/>
              <w:jc w:val="center"/>
              <w:rPr>
                <w:u w:val="single"/>
              </w:rPr>
            </w:pPr>
          </w:p>
        </w:tc>
        <w:tc>
          <w:tcPr>
            <w:tcW w:w="2804" w:type="dxa"/>
          </w:tcPr>
          <w:p w14:paraId="4180A61E" w14:textId="77777777" w:rsidR="004D43A7" w:rsidRDefault="004D43A7" w:rsidP="004305DD">
            <w:pPr>
              <w:jc w:val="both"/>
            </w:pPr>
          </w:p>
          <w:p w14:paraId="438DB7F9" w14:textId="224EBBA0" w:rsidR="00FB57C6" w:rsidRPr="00A00BF3" w:rsidRDefault="00FB57C6" w:rsidP="004305DD">
            <w:pPr>
              <w:jc w:val="both"/>
            </w:pPr>
            <w:r w:rsidRPr="00A00BF3">
              <w:t>_____________________</w:t>
            </w:r>
          </w:p>
          <w:p w14:paraId="2ED7A90B" w14:textId="77777777" w:rsidR="00FB57C6" w:rsidRPr="00A00BF3" w:rsidRDefault="00FB57C6" w:rsidP="004305DD">
            <w:pPr>
              <w:ind w:firstLine="360"/>
              <w:jc w:val="center"/>
              <w:rPr>
                <w:i/>
              </w:rPr>
            </w:pPr>
            <w:r w:rsidRPr="00A00BF3">
              <w:rPr>
                <w:i/>
              </w:rPr>
              <w:t>П.І.Б.</w:t>
            </w:r>
          </w:p>
          <w:p w14:paraId="227CDFD1" w14:textId="77777777" w:rsidR="00FB57C6" w:rsidRPr="00A00BF3" w:rsidRDefault="00FB57C6" w:rsidP="004305DD">
            <w:pPr>
              <w:ind w:firstLine="360"/>
              <w:jc w:val="center"/>
              <w:rPr>
                <w:u w:val="single"/>
              </w:rPr>
            </w:pPr>
          </w:p>
        </w:tc>
      </w:tr>
    </w:tbl>
    <w:p w14:paraId="2C128039" w14:textId="77777777" w:rsidR="00FB57C6" w:rsidRPr="00A00BF3" w:rsidRDefault="00FB57C6" w:rsidP="00FB57C6">
      <w:pPr>
        <w:ind w:left="6793" w:firstLine="720"/>
        <w:rPr>
          <w:b/>
          <w:i/>
          <w:sz w:val="16"/>
          <w:szCs w:val="16"/>
        </w:rPr>
      </w:pPr>
    </w:p>
    <w:p w14:paraId="30484F9E" w14:textId="77777777" w:rsidR="00FB57C6" w:rsidRPr="00FB57C6" w:rsidRDefault="00FB57C6" w:rsidP="00186154">
      <w:pPr>
        <w:ind w:left="6946"/>
        <w:rPr>
          <w:b/>
          <w:i/>
          <w:color w:val="000000" w:themeColor="text1"/>
          <w:sz w:val="16"/>
          <w:szCs w:val="16"/>
        </w:rPr>
      </w:pPr>
    </w:p>
    <w:p w14:paraId="1C6D4B24" w14:textId="79427CF5" w:rsidR="00FB57C6" w:rsidRPr="00FB57C6" w:rsidRDefault="00FB57C6">
      <w:pPr>
        <w:rPr>
          <w:b/>
          <w:i/>
          <w:color w:val="000000" w:themeColor="text1"/>
          <w:sz w:val="16"/>
          <w:szCs w:val="16"/>
        </w:rPr>
      </w:pPr>
    </w:p>
    <w:sectPr w:rsidR="00FB57C6" w:rsidRPr="00FB57C6" w:rsidSect="00B05390">
      <w:headerReference w:type="default" r:id="rId9"/>
      <w:pgSz w:w="11900" w:h="16820" w:code="9"/>
      <w:pgMar w:top="567" w:right="851" w:bottom="568" w:left="1418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6398F" w14:textId="77777777" w:rsidR="00B05390" w:rsidRDefault="00B05390">
      <w:r>
        <w:separator/>
      </w:r>
    </w:p>
  </w:endnote>
  <w:endnote w:type="continuationSeparator" w:id="0">
    <w:p w14:paraId="465430F7" w14:textId="77777777" w:rsidR="00B05390" w:rsidRDefault="00B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B7626" w14:textId="77777777" w:rsidR="00B05390" w:rsidRDefault="00B05390">
      <w:r>
        <w:separator/>
      </w:r>
    </w:p>
  </w:footnote>
  <w:footnote w:type="continuationSeparator" w:id="0">
    <w:p w14:paraId="43DB6E58" w14:textId="77777777" w:rsidR="00B05390" w:rsidRDefault="00B0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86A0F" w14:textId="50CB912A" w:rsidR="0009191C" w:rsidRPr="009B4FC4" w:rsidRDefault="00C87898">
    <w:pPr>
      <w:pStyle w:val="a4"/>
      <w:jc w:val="right"/>
      <w:rPr>
        <w:sz w:val="16"/>
        <w:szCs w:val="16"/>
      </w:rPr>
    </w:pPr>
    <w:r w:rsidRPr="009B4FC4">
      <w:rPr>
        <w:sz w:val="16"/>
        <w:szCs w:val="16"/>
      </w:rPr>
      <w:fldChar w:fldCharType="begin"/>
    </w:r>
    <w:r w:rsidR="0009191C" w:rsidRPr="009B4FC4">
      <w:rPr>
        <w:sz w:val="16"/>
        <w:szCs w:val="16"/>
      </w:rPr>
      <w:instrText>PAGE   \* MERGEFORMAT</w:instrText>
    </w:r>
    <w:r w:rsidRPr="009B4FC4">
      <w:rPr>
        <w:sz w:val="16"/>
        <w:szCs w:val="16"/>
      </w:rPr>
      <w:fldChar w:fldCharType="separate"/>
    </w:r>
    <w:r w:rsidR="004D43A7" w:rsidRPr="004D43A7">
      <w:rPr>
        <w:noProof/>
        <w:sz w:val="16"/>
        <w:szCs w:val="16"/>
        <w:lang w:val="ru-RU"/>
      </w:rPr>
      <w:t>2</w:t>
    </w:r>
    <w:r w:rsidRPr="009B4FC4">
      <w:rPr>
        <w:sz w:val="16"/>
        <w:szCs w:val="16"/>
      </w:rPr>
      <w:fldChar w:fldCharType="end"/>
    </w:r>
  </w:p>
  <w:p w14:paraId="76397E23" w14:textId="77777777" w:rsidR="0009191C" w:rsidRDefault="000919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D00"/>
    <w:multiLevelType w:val="multilevel"/>
    <w:tmpl w:val="4BB61A3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0A0721"/>
    <w:multiLevelType w:val="multilevel"/>
    <w:tmpl w:val="7340C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9"/>
        </w:tabs>
        <w:ind w:left="-2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14"/>
        </w:tabs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72"/>
        </w:tabs>
        <w:ind w:left="-3872" w:hanging="1800"/>
      </w:pPr>
      <w:rPr>
        <w:rFonts w:hint="default"/>
      </w:rPr>
    </w:lvl>
  </w:abstractNum>
  <w:abstractNum w:abstractNumId="2" w15:restartNumberingAfterBreak="0">
    <w:nsid w:val="090B2178"/>
    <w:multiLevelType w:val="multilevel"/>
    <w:tmpl w:val="66EE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C1D6F"/>
    <w:multiLevelType w:val="multilevel"/>
    <w:tmpl w:val="4BB61A3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A84D5B"/>
    <w:multiLevelType w:val="multilevel"/>
    <w:tmpl w:val="CBB2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7053C"/>
    <w:multiLevelType w:val="multilevel"/>
    <w:tmpl w:val="FA3675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F55399"/>
    <w:multiLevelType w:val="multilevel"/>
    <w:tmpl w:val="DAD813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F4959"/>
    <w:multiLevelType w:val="multilevel"/>
    <w:tmpl w:val="3C0E3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5914"/>
    <w:multiLevelType w:val="multilevel"/>
    <w:tmpl w:val="2766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C1081"/>
    <w:multiLevelType w:val="multilevel"/>
    <w:tmpl w:val="8BD4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47D9C"/>
    <w:multiLevelType w:val="multilevel"/>
    <w:tmpl w:val="2B68BD9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0A181F"/>
    <w:multiLevelType w:val="multilevel"/>
    <w:tmpl w:val="1DD4902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7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3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12" w15:restartNumberingAfterBreak="0">
    <w:nsid w:val="38490821"/>
    <w:multiLevelType w:val="multilevel"/>
    <w:tmpl w:val="F2DA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30DBF"/>
    <w:multiLevelType w:val="multilevel"/>
    <w:tmpl w:val="F2EE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86843"/>
    <w:multiLevelType w:val="hybridMultilevel"/>
    <w:tmpl w:val="715A1EC4"/>
    <w:lvl w:ilvl="0" w:tplc="22265F60">
      <w:start w:val="1"/>
      <w:numFmt w:val="bullet"/>
      <w:lvlText w:val="-"/>
      <w:lvlJc w:val="left"/>
      <w:pPr>
        <w:ind w:left="1069" w:hanging="360"/>
      </w:pPr>
      <w:rPr>
        <w:rFonts w:ascii="TimesNewRomanPSMT" w:eastAsia="Times New Roman" w:hAnsi="TimesNewRomanPSMT" w:cs="TimesNewRomanPSMT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145936"/>
    <w:multiLevelType w:val="multilevel"/>
    <w:tmpl w:val="7B16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C41A0"/>
    <w:multiLevelType w:val="multilevel"/>
    <w:tmpl w:val="B74682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7" w15:restartNumberingAfterBreak="0">
    <w:nsid w:val="4C437B4A"/>
    <w:multiLevelType w:val="multilevel"/>
    <w:tmpl w:val="232CD9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61477F4"/>
    <w:multiLevelType w:val="multilevel"/>
    <w:tmpl w:val="DC80C820"/>
    <w:lvl w:ilvl="0">
      <w:start w:val="1"/>
      <w:numFmt w:val="decimal"/>
      <w:lvlText w:val="%1 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2"/>
      <w:numFmt w:val="decimal"/>
      <w:lvlText w:val="%1 %2."/>
      <w:lvlJc w:val="left"/>
      <w:pPr>
        <w:ind w:left="1069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 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 %2.%3.%4."/>
      <w:lvlJc w:val="left"/>
      <w:pPr>
        <w:ind w:left="2847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 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 %2.%3.%4.%5.%6."/>
      <w:lvlJc w:val="left"/>
      <w:pPr>
        <w:ind w:left="4625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 %2.%3.%4.%5.%6.%7."/>
      <w:lvlJc w:val="left"/>
      <w:pPr>
        <w:ind w:left="5694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 %2.%3.%4.%5.%6.%7.%8."/>
      <w:lvlJc w:val="left"/>
      <w:pPr>
        <w:ind w:left="6403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 %2.%3.%4.%5.%6.%7.%8.%9."/>
      <w:lvlJc w:val="left"/>
      <w:pPr>
        <w:ind w:left="7472" w:hanging="1800"/>
      </w:pPr>
      <w:rPr>
        <w:rFonts w:ascii="TimesNewRomanPSMT" w:hAnsi="TimesNewRomanPSMT" w:cs="TimesNewRomanPSMT" w:hint="default"/>
      </w:rPr>
    </w:lvl>
  </w:abstractNum>
  <w:abstractNum w:abstractNumId="19" w15:restartNumberingAfterBreak="0">
    <w:nsid w:val="562D43C0"/>
    <w:multiLevelType w:val="hybridMultilevel"/>
    <w:tmpl w:val="691AA1F4"/>
    <w:lvl w:ilvl="0" w:tplc="4C8CE98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9E03241"/>
    <w:multiLevelType w:val="multilevel"/>
    <w:tmpl w:val="A30A60E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C9E7361"/>
    <w:multiLevelType w:val="multilevel"/>
    <w:tmpl w:val="233400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85B333C"/>
    <w:multiLevelType w:val="multilevel"/>
    <w:tmpl w:val="84F4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4180F"/>
    <w:multiLevelType w:val="hybridMultilevel"/>
    <w:tmpl w:val="752ED420"/>
    <w:lvl w:ilvl="0" w:tplc="C54A4B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735ACE"/>
    <w:multiLevelType w:val="multilevel"/>
    <w:tmpl w:val="6060C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FB6E63"/>
    <w:multiLevelType w:val="multilevel"/>
    <w:tmpl w:val="3DFE93E8"/>
    <w:lvl w:ilvl="0">
      <w:start w:val="1"/>
      <w:numFmt w:val="decimal"/>
      <w:lvlText w:val="%1"/>
      <w:lvlJc w:val="left"/>
      <w:pPr>
        <w:ind w:left="420" w:hanging="420"/>
      </w:pPr>
      <w:rPr>
        <w:rFonts w:ascii="TimesNewRomanPSMT" w:hAnsi="TimesNewRomanPSMT" w:cs="TimesNewRomanPSMT" w:hint="default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MT" w:hAnsi="TimesNewRomanPSMT" w:cs="TimesNewRomanPSMT" w:hint="default"/>
      </w:rPr>
    </w:lvl>
  </w:abstractNum>
  <w:abstractNum w:abstractNumId="26" w15:restartNumberingAfterBreak="0">
    <w:nsid w:val="76183A6D"/>
    <w:multiLevelType w:val="multilevel"/>
    <w:tmpl w:val="53566C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58815039">
    <w:abstractNumId w:val="3"/>
  </w:num>
  <w:num w:numId="2" w16cid:durableId="1682971730">
    <w:abstractNumId w:val="1"/>
  </w:num>
  <w:num w:numId="3" w16cid:durableId="2049450592">
    <w:abstractNumId w:val="26"/>
  </w:num>
  <w:num w:numId="4" w16cid:durableId="1828476768">
    <w:abstractNumId w:val="21"/>
  </w:num>
  <w:num w:numId="5" w16cid:durableId="264270586">
    <w:abstractNumId w:val="10"/>
  </w:num>
  <w:num w:numId="6" w16cid:durableId="382145537">
    <w:abstractNumId w:val="17"/>
  </w:num>
  <w:num w:numId="7" w16cid:durableId="57362112">
    <w:abstractNumId w:val="14"/>
  </w:num>
  <w:num w:numId="8" w16cid:durableId="471874101">
    <w:abstractNumId w:val="18"/>
  </w:num>
  <w:num w:numId="9" w16cid:durableId="1861165496">
    <w:abstractNumId w:val="19"/>
  </w:num>
  <w:num w:numId="10" w16cid:durableId="7602761">
    <w:abstractNumId w:val="15"/>
  </w:num>
  <w:num w:numId="11" w16cid:durableId="1175729693">
    <w:abstractNumId w:val="16"/>
  </w:num>
  <w:num w:numId="12" w16cid:durableId="75711874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400063329">
    <w:abstractNumId w:val="12"/>
  </w:num>
  <w:num w:numId="14" w16cid:durableId="843282648">
    <w:abstractNumId w:val="9"/>
  </w:num>
  <w:num w:numId="15" w16cid:durableId="1750730481">
    <w:abstractNumId w:val="2"/>
  </w:num>
  <w:num w:numId="16" w16cid:durableId="343097777">
    <w:abstractNumId w:val="6"/>
  </w:num>
  <w:num w:numId="17" w16cid:durableId="620301094">
    <w:abstractNumId w:val="5"/>
  </w:num>
  <w:num w:numId="18" w16cid:durableId="1890798996">
    <w:abstractNumId w:val="23"/>
  </w:num>
  <w:num w:numId="19" w16cid:durableId="2023975180">
    <w:abstractNumId w:val="0"/>
  </w:num>
  <w:num w:numId="20" w16cid:durableId="897666845">
    <w:abstractNumId w:val="25"/>
  </w:num>
  <w:num w:numId="21" w16cid:durableId="293874445">
    <w:abstractNumId w:val="22"/>
  </w:num>
  <w:num w:numId="22" w16cid:durableId="1376153886">
    <w:abstractNumId w:val="20"/>
  </w:num>
  <w:num w:numId="23" w16cid:durableId="1525363722">
    <w:abstractNumId w:val="4"/>
  </w:num>
  <w:num w:numId="24" w16cid:durableId="1923831266">
    <w:abstractNumId w:val="8"/>
  </w:num>
  <w:num w:numId="25" w16cid:durableId="1223829777">
    <w:abstractNumId w:val="13"/>
  </w:num>
  <w:num w:numId="26" w16cid:durableId="1749424528">
    <w:abstractNumId w:val="11"/>
  </w:num>
  <w:num w:numId="27" w16cid:durableId="1228943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C4"/>
    <w:rsid w:val="00000B40"/>
    <w:rsid w:val="00003FBE"/>
    <w:rsid w:val="0000616F"/>
    <w:rsid w:val="000063B0"/>
    <w:rsid w:val="000075FB"/>
    <w:rsid w:val="000125DE"/>
    <w:rsid w:val="0001377A"/>
    <w:rsid w:val="00013C18"/>
    <w:rsid w:val="00015D8D"/>
    <w:rsid w:val="00016080"/>
    <w:rsid w:val="00017F1E"/>
    <w:rsid w:val="0002018E"/>
    <w:rsid w:val="00022B64"/>
    <w:rsid w:val="000260DE"/>
    <w:rsid w:val="0003445D"/>
    <w:rsid w:val="000358C6"/>
    <w:rsid w:val="00037082"/>
    <w:rsid w:val="000374F3"/>
    <w:rsid w:val="00037CC4"/>
    <w:rsid w:val="00041A7E"/>
    <w:rsid w:val="00041BD4"/>
    <w:rsid w:val="000437C7"/>
    <w:rsid w:val="00044138"/>
    <w:rsid w:val="000445FB"/>
    <w:rsid w:val="00045F7D"/>
    <w:rsid w:val="00050866"/>
    <w:rsid w:val="00050B01"/>
    <w:rsid w:val="000518A1"/>
    <w:rsid w:val="000550DB"/>
    <w:rsid w:val="0005583C"/>
    <w:rsid w:val="00055D31"/>
    <w:rsid w:val="00060F66"/>
    <w:rsid w:val="00062D1B"/>
    <w:rsid w:val="00063EFC"/>
    <w:rsid w:val="00067FD2"/>
    <w:rsid w:val="000703FE"/>
    <w:rsid w:val="000719AC"/>
    <w:rsid w:val="00073542"/>
    <w:rsid w:val="0007602E"/>
    <w:rsid w:val="00077CD3"/>
    <w:rsid w:val="0008139C"/>
    <w:rsid w:val="00082BB2"/>
    <w:rsid w:val="0008305D"/>
    <w:rsid w:val="00084553"/>
    <w:rsid w:val="0008457D"/>
    <w:rsid w:val="00084A99"/>
    <w:rsid w:val="0008626D"/>
    <w:rsid w:val="0008642E"/>
    <w:rsid w:val="0009191C"/>
    <w:rsid w:val="000961DF"/>
    <w:rsid w:val="00097ECD"/>
    <w:rsid w:val="00097F97"/>
    <w:rsid w:val="000A0D06"/>
    <w:rsid w:val="000A4754"/>
    <w:rsid w:val="000A5078"/>
    <w:rsid w:val="000A5A02"/>
    <w:rsid w:val="000A6D1C"/>
    <w:rsid w:val="000A752B"/>
    <w:rsid w:val="000B03C2"/>
    <w:rsid w:val="000B1B73"/>
    <w:rsid w:val="000B4D6D"/>
    <w:rsid w:val="000B65D8"/>
    <w:rsid w:val="000C3DAA"/>
    <w:rsid w:val="000C6EE6"/>
    <w:rsid w:val="000C7B02"/>
    <w:rsid w:val="000D01C3"/>
    <w:rsid w:val="000D0E72"/>
    <w:rsid w:val="000D2411"/>
    <w:rsid w:val="000D52FC"/>
    <w:rsid w:val="000D79A0"/>
    <w:rsid w:val="000D7C1B"/>
    <w:rsid w:val="000E4EFD"/>
    <w:rsid w:val="000F1294"/>
    <w:rsid w:val="000F4DF6"/>
    <w:rsid w:val="000F5385"/>
    <w:rsid w:val="00101B7D"/>
    <w:rsid w:val="0010205B"/>
    <w:rsid w:val="00103716"/>
    <w:rsid w:val="001043D5"/>
    <w:rsid w:val="00110271"/>
    <w:rsid w:val="00111F0C"/>
    <w:rsid w:val="001133DA"/>
    <w:rsid w:val="00114986"/>
    <w:rsid w:val="00114BD5"/>
    <w:rsid w:val="00115197"/>
    <w:rsid w:val="00116624"/>
    <w:rsid w:val="00117BC3"/>
    <w:rsid w:val="00121F09"/>
    <w:rsid w:val="00122F37"/>
    <w:rsid w:val="00125BE3"/>
    <w:rsid w:val="00126627"/>
    <w:rsid w:val="00130FC3"/>
    <w:rsid w:val="00132565"/>
    <w:rsid w:val="00133AD2"/>
    <w:rsid w:val="00136C87"/>
    <w:rsid w:val="0013728E"/>
    <w:rsid w:val="001376B1"/>
    <w:rsid w:val="00140218"/>
    <w:rsid w:val="00140A20"/>
    <w:rsid w:val="00142D6C"/>
    <w:rsid w:val="0014346B"/>
    <w:rsid w:val="001448D3"/>
    <w:rsid w:val="00145967"/>
    <w:rsid w:val="001516A4"/>
    <w:rsid w:val="001520B9"/>
    <w:rsid w:val="0015281C"/>
    <w:rsid w:val="00154AD6"/>
    <w:rsid w:val="001555CB"/>
    <w:rsid w:val="00155E01"/>
    <w:rsid w:val="00166057"/>
    <w:rsid w:val="00167085"/>
    <w:rsid w:val="00167765"/>
    <w:rsid w:val="001711CD"/>
    <w:rsid w:val="00172A31"/>
    <w:rsid w:val="001747FA"/>
    <w:rsid w:val="00174E0E"/>
    <w:rsid w:val="00180CE4"/>
    <w:rsid w:val="001823C8"/>
    <w:rsid w:val="001827D3"/>
    <w:rsid w:val="00185F0B"/>
    <w:rsid w:val="00186154"/>
    <w:rsid w:val="00190583"/>
    <w:rsid w:val="00190921"/>
    <w:rsid w:val="0019195D"/>
    <w:rsid w:val="00191B7A"/>
    <w:rsid w:val="001925AC"/>
    <w:rsid w:val="001938B9"/>
    <w:rsid w:val="00194DEF"/>
    <w:rsid w:val="001A14F1"/>
    <w:rsid w:val="001A1E45"/>
    <w:rsid w:val="001A24C0"/>
    <w:rsid w:val="001A26D3"/>
    <w:rsid w:val="001A45DE"/>
    <w:rsid w:val="001A62EE"/>
    <w:rsid w:val="001A73FC"/>
    <w:rsid w:val="001A74EE"/>
    <w:rsid w:val="001B06D4"/>
    <w:rsid w:val="001B1BA4"/>
    <w:rsid w:val="001B20AF"/>
    <w:rsid w:val="001B2C73"/>
    <w:rsid w:val="001B353B"/>
    <w:rsid w:val="001B66DE"/>
    <w:rsid w:val="001C07D6"/>
    <w:rsid w:val="001C197E"/>
    <w:rsid w:val="001C57C5"/>
    <w:rsid w:val="001C581F"/>
    <w:rsid w:val="001D01BA"/>
    <w:rsid w:val="001D0256"/>
    <w:rsid w:val="001D1EC0"/>
    <w:rsid w:val="001D57B3"/>
    <w:rsid w:val="001D607A"/>
    <w:rsid w:val="001E1959"/>
    <w:rsid w:val="001E5372"/>
    <w:rsid w:val="001E5A9F"/>
    <w:rsid w:val="001E6101"/>
    <w:rsid w:val="001E64F4"/>
    <w:rsid w:val="001F4C99"/>
    <w:rsid w:val="001F52D3"/>
    <w:rsid w:val="0020025A"/>
    <w:rsid w:val="002044DD"/>
    <w:rsid w:val="00205110"/>
    <w:rsid w:val="00205620"/>
    <w:rsid w:val="00205B91"/>
    <w:rsid w:val="00205DC5"/>
    <w:rsid w:val="00211190"/>
    <w:rsid w:val="002117AD"/>
    <w:rsid w:val="0021718A"/>
    <w:rsid w:val="00221A80"/>
    <w:rsid w:val="00222EF5"/>
    <w:rsid w:val="0022315B"/>
    <w:rsid w:val="002239A5"/>
    <w:rsid w:val="00226415"/>
    <w:rsid w:val="0023085B"/>
    <w:rsid w:val="00230997"/>
    <w:rsid w:val="00230FE5"/>
    <w:rsid w:val="00231105"/>
    <w:rsid w:val="00231164"/>
    <w:rsid w:val="00231619"/>
    <w:rsid w:val="00231FD8"/>
    <w:rsid w:val="0023519A"/>
    <w:rsid w:val="0023612B"/>
    <w:rsid w:val="002403FC"/>
    <w:rsid w:val="00241780"/>
    <w:rsid w:val="002467EF"/>
    <w:rsid w:val="002469BD"/>
    <w:rsid w:val="002502AD"/>
    <w:rsid w:val="002516B1"/>
    <w:rsid w:val="00251D20"/>
    <w:rsid w:val="00251F6C"/>
    <w:rsid w:val="00253792"/>
    <w:rsid w:val="00257367"/>
    <w:rsid w:val="002600C7"/>
    <w:rsid w:val="00261BC1"/>
    <w:rsid w:val="00262FFB"/>
    <w:rsid w:val="00264AF6"/>
    <w:rsid w:val="00267E6D"/>
    <w:rsid w:val="00270278"/>
    <w:rsid w:val="0027031E"/>
    <w:rsid w:val="002715F8"/>
    <w:rsid w:val="00271C9E"/>
    <w:rsid w:val="00273DEA"/>
    <w:rsid w:val="002753A3"/>
    <w:rsid w:val="002754F9"/>
    <w:rsid w:val="00276191"/>
    <w:rsid w:val="0028141F"/>
    <w:rsid w:val="002820F5"/>
    <w:rsid w:val="00284591"/>
    <w:rsid w:val="00290CE9"/>
    <w:rsid w:val="00291072"/>
    <w:rsid w:val="00294002"/>
    <w:rsid w:val="00297684"/>
    <w:rsid w:val="00297C8F"/>
    <w:rsid w:val="002A40FE"/>
    <w:rsid w:val="002A4F88"/>
    <w:rsid w:val="002B113C"/>
    <w:rsid w:val="002B2DC0"/>
    <w:rsid w:val="002B3C2D"/>
    <w:rsid w:val="002B4605"/>
    <w:rsid w:val="002C2CFC"/>
    <w:rsid w:val="002C54BE"/>
    <w:rsid w:val="002D275C"/>
    <w:rsid w:val="002D2BDF"/>
    <w:rsid w:val="002D364A"/>
    <w:rsid w:val="002E0A44"/>
    <w:rsid w:val="002E272A"/>
    <w:rsid w:val="002E7ADF"/>
    <w:rsid w:val="002F0144"/>
    <w:rsid w:val="002F228F"/>
    <w:rsid w:val="002F3571"/>
    <w:rsid w:val="002F3A26"/>
    <w:rsid w:val="0030070F"/>
    <w:rsid w:val="00301C48"/>
    <w:rsid w:val="003023B2"/>
    <w:rsid w:val="00302A32"/>
    <w:rsid w:val="00303131"/>
    <w:rsid w:val="00304B18"/>
    <w:rsid w:val="00307B9E"/>
    <w:rsid w:val="00307F39"/>
    <w:rsid w:val="003105F4"/>
    <w:rsid w:val="00311006"/>
    <w:rsid w:val="003121AF"/>
    <w:rsid w:val="00313043"/>
    <w:rsid w:val="003132BF"/>
    <w:rsid w:val="00314378"/>
    <w:rsid w:val="003164D6"/>
    <w:rsid w:val="003170C4"/>
    <w:rsid w:val="003170CA"/>
    <w:rsid w:val="0031725C"/>
    <w:rsid w:val="00317E35"/>
    <w:rsid w:val="00320863"/>
    <w:rsid w:val="003219DA"/>
    <w:rsid w:val="00327CB4"/>
    <w:rsid w:val="00330C0E"/>
    <w:rsid w:val="003319D0"/>
    <w:rsid w:val="00332E99"/>
    <w:rsid w:val="0033384B"/>
    <w:rsid w:val="00334394"/>
    <w:rsid w:val="0033450E"/>
    <w:rsid w:val="003352B4"/>
    <w:rsid w:val="003362F4"/>
    <w:rsid w:val="00341457"/>
    <w:rsid w:val="003416A2"/>
    <w:rsid w:val="00342071"/>
    <w:rsid w:val="00342654"/>
    <w:rsid w:val="0034291B"/>
    <w:rsid w:val="0034558D"/>
    <w:rsid w:val="003465DB"/>
    <w:rsid w:val="00346C46"/>
    <w:rsid w:val="00347CF3"/>
    <w:rsid w:val="00350F37"/>
    <w:rsid w:val="003545DC"/>
    <w:rsid w:val="003603B5"/>
    <w:rsid w:val="00360C6D"/>
    <w:rsid w:val="00362B7C"/>
    <w:rsid w:val="003632F4"/>
    <w:rsid w:val="0036412E"/>
    <w:rsid w:val="00365F8D"/>
    <w:rsid w:val="00366CEA"/>
    <w:rsid w:val="003670F0"/>
    <w:rsid w:val="0036741F"/>
    <w:rsid w:val="00370590"/>
    <w:rsid w:val="003712BF"/>
    <w:rsid w:val="003809CE"/>
    <w:rsid w:val="003821D1"/>
    <w:rsid w:val="0038463B"/>
    <w:rsid w:val="003858B5"/>
    <w:rsid w:val="003859EE"/>
    <w:rsid w:val="00386270"/>
    <w:rsid w:val="003868D3"/>
    <w:rsid w:val="00387785"/>
    <w:rsid w:val="00392AAE"/>
    <w:rsid w:val="00393A57"/>
    <w:rsid w:val="00395816"/>
    <w:rsid w:val="003A291F"/>
    <w:rsid w:val="003A4964"/>
    <w:rsid w:val="003A52C9"/>
    <w:rsid w:val="003A6A76"/>
    <w:rsid w:val="003B1045"/>
    <w:rsid w:val="003B66FD"/>
    <w:rsid w:val="003B6BA5"/>
    <w:rsid w:val="003C303A"/>
    <w:rsid w:val="003C375D"/>
    <w:rsid w:val="003C3A51"/>
    <w:rsid w:val="003C4B1A"/>
    <w:rsid w:val="003D1554"/>
    <w:rsid w:val="003D2500"/>
    <w:rsid w:val="003D7255"/>
    <w:rsid w:val="003D77A9"/>
    <w:rsid w:val="003E047F"/>
    <w:rsid w:val="003E1C4B"/>
    <w:rsid w:val="003E2B93"/>
    <w:rsid w:val="003E31EC"/>
    <w:rsid w:val="003E4E5B"/>
    <w:rsid w:val="003E5151"/>
    <w:rsid w:val="003E5223"/>
    <w:rsid w:val="003E6B1A"/>
    <w:rsid w:val="003E7B97"/>
    <w:rsid w:val="003F1BB4"/>
    <w:rsid w:val="003F257A"/>
    <w:rsid w:val="003F2C95"/>
    <w:rsid w:val="003F3B24"/>
    <w:rsid w:val="003F72A5"/>
    <w:rsid w:val="003F750F"/>
    <w:rsid w:val="003F7E59"/>
    <w:rsid w:val="00400A30"/>
    <w:rsid w:val="00404B5B"/>
    <w:rsid w:val="004051A7"/>
    <w:rsid w:val="004076D4"/>
    <w:rsid w:val="00407737"/>
    <w:rsid w:val="00412237"/>
    <w:rsid w:val="004124C8"/>
    <w:rsid w:val="0041262E"/>
    <w:rsid w:val="004177A6"/>
    <w:rsid w:val="004231AF"/>
    <w:rsid w:val="0042780C"/>
    <w:rsid w:val="00427FF1"/>
    <w:rsid w:val="00432162"/>
    <w:rsid w:val="00432B2C"/>
    <w:rsid w:val="00432B6E"/>
    <w:rsid w:val="00434241"/>
    <w:rsid w:val="004347FC"/>
    <w:rsid w:val="0043532C"/>
    <w:rsid w:val="004353B8"/>
    <w:rsid w:val="00436AF0"/>
    <w:rsid w:val="0044147C"/>
    <w:rsid w:val="00443763"/>
    <w:rsid w:val="00444BAC"/>
    <w:rsid w:val="004538AB"/>
    <w:rsid w:val="00454EA6"/>
    <w:rsid w:val="00456C77"/>
    <w:rsid w:val="004577C0"/>
    <w:rsid w:val="00457A95"/>
    <w:rsid w:val="00460EDF"/>
    <w:rsid w:val="0046189B"/>
    <w:rsid w:val="00463559"/>
    <w:rsid w:val="00463FB4"/>
    <w:rsid w:val="00467212"/>
    <w:rsid w:val="004732FC"/>
    <w:rsid w:val="00473945"/>
    <w:rsid w:val="00480330"/>
    <w:rsid w:val="00480754"/>
    <w:rsid w:val="00481167"/>
    <w:rsid w:val="0048365F"/>
    <w:rsid w:val="00484A8D"/>
    <w:rsid w:val="00486B78"/>
    <w:rsid w:val="00486B7F"/>
    <w:rsid w:val="004878DD"/>
    <w:rsid w:val="004924E5"/>
    <w:rsid w:val="00492B5A"/>
    <w:rsid w:val="004A08DA"/>
    <w:rsid w:val="004A0F9F"/>
    <w:rsid w:val="004A15D1"/>
    <w:rsid w:val="004A177E"/>
    <w:rsid w:val="004A6BD7"/>
    <w:rsid w:val="004A6EFB"/>
    <w:rsid w:val="004A7FDB"/>
    <w:rsid w:val="004B2307"/>
    <w:rsid w:val="004B2597"/>
    <w:rsid w:val="004B3E9A"/>
    <w:rsid w:val="004B5D43"/>
    <w:rsid w:val="004C1AD3"/>
    <w:rsid w:val="004C3740"/>
    <w:rsid w:val="004C7350"/>
    <w:rsid w:val="004D17DB"/>
    <w:rsid w:val="004D1ECA"/>
    <w:rsid w:val="004D2181"/>
    <w:rsid w:val="004D26B0"/>
    <w:rsid w:val="004D2F49"/>
    <w:rsid w:val="004D43A7"/>
    <w:rsid w:val="004D47EF"/>
    <w:rsid w:val="004D7B0F"/>
    <w:rsid w:val="004E2F03"/>
    <w:rsid w:val="004E343F"/>
    <w:rsid w:val="004E476B"/>
    <w:rsid w:val="004E498F"/>
    <w:rsid w:val="004E6496"/>
    <w:rsid w:val="004E660C"/>
    <w:rsid w:val="004E77A8"/>
    <w:rsid w:val="004F040B"/>
    <w:rsid w:val="004F2AF5"/>
    <w:rsid w:val="00500802"/>
    <w:rsid w:val="00500AA5"/>
    <w:rsid w:val="005106B4"/>
    <w:rsid w:val="00511B42"/>
    <w:rsid w:val="00513FCE"/>
    <w:rsid w:val="005168DB"/>
    <w:rsid w:val="00523075"/>
    <w:rsid w:val="00523409"/>
    <w:rsid w:val="005237A2"/>
    <w:rsid w:val="005238DA"/>
    <w:rsid w:val="0052457C"/>
    <w:rsid w:val="0052508B"/>
    <w:rsid w:val="00525097"/>
    <w:rsid w:val="0052629C"/>
    <w:rsid w:val="005274C3"/>
    <w:rsid w:val="005278B5"/>
    <w:rsid w:val="005306B7"/>
    <w:rsid w:val="0053431C"/>
    <w:rsid w:val="005365BC"/>
    <w:rsid w:val="005366AA"/>
    <w:rsid w:val="00541D17"/>
    <w:rsid w:val="0054318E"/>
    <w:rsid w:val="005438A0"/>
    <w:rsid w:val="0054458B"/>
    <w:rsid w:val="0054698F"/>
    <w:rsid w:val="00546E22"/>
    <w:rsid w:val="00547599"/>
    <w:rsid w:val="00550F8B"/>
    <w:rsid w:val="00551274"/>
    <w:rsid w:val="00552B1F"/>
    <w:rsid w:val="00553F30"/>
    <w:rsid w:val="00554E3A"/>
    <w:rsid w:val="00556938"/>
    <w:rsid w:val="00556AA8"/>
    <w:rsid w:val="005602E8"/>
    <w:rsid w:val="00560366"/>
    <w:rsid w:val="00560C76"/>
    <w:rsid w:val="00562536"/>
    <w:rsid w:val="00562903"/>
    <w:rsid w:val="00563407"/>
    <w:rsid w:val="0056543F"/>
    <w:rsid w:val="00566C7B"/>
    <w:rsid w:val="005704A5"/>
    <w:rsid w:val="005714EC"/>
    <w:rsid w:val="00571F4F"/>
    <w:rsid w:val="005732F6"/>
    <w:rsid w:val="00574DD0"/>
    <w:rsid w:val="00575F09"/>
    <w:rsid w:val="00576157"/>
    <w:rsid w:val="00576528"/>
    <w:rsid w:val="005832BA"/>
    <w:rsid w:val="00583697"/>
    <w:rsid w:val="00584CD5"/>
    <w:rsid w:val="00585D5C"/>
    <w:rsid w:val="005906EB"/>
    <w:rsid w:val="005917D4"/>
    <w:rsid w:val="0059219F"/>
    <w:rsid w:val="00593197"/>
    <w:rsid w:val="00594570"/>
    <w:rsid w:val="00594747"/>
    <w:rsid w:val="00594F0F"/>
    <w:rsid w:val="00596543"/>
    <w:rsid w:val="00596632"/>
    <w:rsid w:val="00597308"/>
    <w:rsid w:val="00597DDB"/>
    <w:rsid w:val="005A0268"/>
    <w:rsid w:val="005A67EB"/>
    <w:rsid w:val="005B0936"/>
    <w:rsid w:val="005B13FA"/>
    <w:rsid w:val="005B2DBC"/>
    <w:rsid w:val="005B41A7"/>
    <w:rsid w:val="005B61AA"/>
    <w:rsid w:val="005B6D59"/>
    <w:rsid w:val="005B727D"/>
    <w:rsid w:val="005B73BA"/>
    <w:rsid w:val="005C0E36"/>
    <w:rsid w:val="005C1C1C"/>
    <w:rsid w:val="005C4218"/>
    <w:rsid w:val="005C4800"/>
    <w:rsid w:val="005C4AF0"/>
    <w:rsid w:val="005C5B29"/>
    <w:rsid w:val="005C77C3"/>
    <w:rsid w:val="005D140E"/>
    <w:rsid w:val="005D31E7"/>
    <w:rsid w:val="005D4983"/>
    <w:rsid w:val="005D4A31"/>
    <w:rsid w:val="005D5264"/>
    <w:rsid w:val="005D78BE"/>
    <w:rsid w:val="005D7B29"/>
    <w:rsid w:val="005E3526"/>
    <w:rsid w:val="005E3B01"/>
    <w:rsid w:val="005E40E9"/>
    <w:rsid w:val="005E65B3"/>
    <w:rsid w:val="005F1789"/>
    <w:rsid w:val="005F503B"/>
    <w:rsid w:val="005F6672"/>
    <w:rsid w:val="005F68DE"/>
    <w:rsid w:val="00600807"/>
    <w:rsid w:val="006019C2"/>
    <w:rsid w:val="006027F8"/>
    <w:rsid w:val="00604838"/>
    <w:rsid w:val="00606F20"/>
    <w:rsid w:val="006138CA"/>
    <w:rsid w:val="0061576C"/>
    <w:rsid w:val="00616EBE"/>
    <w:rsid w:val="006203F2"/>
    <w:rsid w:val="00621260"/>
    <w:rsid w:val="006216E7"/>
    <w:rsid w:val="00621F5A"/>
    <w:rsid w:val="00624CA4"/>
    <w:rsid w:val="0062631F"/>
    <w:rsid w:val="006275FA"/>
    <w:rsid w:val="00627C29"/>
    <w:rsid w:val="00627E09"/>
    <w:rsid w:val="00631349"/>
    <w:rsid w:val="0063256E"/>
    <w:rsid w:val="00634B39"/>
    <w:rsid w:val="0063634C"/>
    <w:rsid w:val="00636D8D"/>
    <w:rsid w:val="006476CE"/>
    <w:rsid w:val="00650127"/>
    <w:rsid w:val="0065275C"/>
    <w:rsid w:val="0065424A"/>
    <w:rsid w:val="00660BBE"/>
    <w:rsid w:val="00660F5E"/>
    <w:rsid w:val="006617FC"/>
    <w:rsid w:val="006623F2"/>
    <w:rsid w:val="00662809"/>
    <w:rsid w:val="00670B59"/>
    <w:rsid w:val="0067262B"/>
    <w:rsid w:val="006764BE"/>
    <w:rsid w:val="006845B2"/>
    <w:rsid w:val="00684C2C"/>
    <w:rsid w:val="0068584D"/>
    <w:rsid w:val="00686B7C"/>
    <w:rsid w:val="006904DE"/>
    <w:rsid w:val="0069184D"/>
    <w:rsid w:val="00695B86"/>
    <w:rsid w:val="00697A81"/>
    <w:rsid w:val="006A16CC"/>
    <w:rsid w:val="006A4F48"/>
    <w:rsid w:val="006A5149"/>
    <w:rsid w:val="006A5EF3"/>
    <w:rsid w:val="006B1197"/>
    <w:rsid w:val="006B26EB"/>
    <w:rsid w:val="006B5C4C"/>
    <w:rsid w:val="006B6360"/>
    <w:rsid w:val="006B7AEE"/>
    <w:rsid w:val="006C4E87"/>
    <w:rsid w:val="006C5E2B"/>
    <w:rsid w:val="006C6CB1"/>
    <w:rsid w:val="006D3AF9"/>
    <w:rsid w:val="006D4F96"/>
    <w:rsid w:val="006D5F09"/>
    <w:rsid w:val="006D65A3"/>
    <w:rsid w:val="006D7902"/>
    <w:rsid w:val="006E2717"/>
    <w:rsid w:val="006E36CE"/>
    <w:rsid w:val="006E6303"/>
    <w:rsid w:val="006E7DA5"/>
    <w:rsid w:val="006F112D"/>
    <w:rsid w:val="006F1573"/>
    <w:rsid w:val="006F3557"/>
    <w:rsid w:val="006F3E46"/>
    <w:rsid w:val="006F6E19"/>
    <w:rsid w:val="00700B71"/>
    <w:rsid w:val="00700F6F"/>
    <w:rsid w:val="00701F56"/>
    <w:rsid w:val="00702165"/>
    <w:rsid w:val="007031F6"/>
    <w:rsid w:val="00703C1C"/>
    <w:rsid w:val="0070457B"/>
    <w:rsid w:val="00705B42"/>
    <w:rsid w:val="00706783"/>
    <w:rsid w:val="007102BE"/>
    <w:rsid w:val="00713B94"/>
    <w:rsid w:val="00714B50"/>
    <w:rsid w:val="00715C71"/>
    <w:rsid w:val="00716A82"/>
    <w:rsid w:val="00717DDD"/>
    <w:rsid w:val="00722F38"/>
    <w:rsid w:val="007261FC"/>
    <w:rsid w:val="00727930"/>
    <w:rsid w:val="00730705"/>
    <w:rsid w:val="007335F3"/>
    <w:rsid w:val="00735125"/>
    <w:rsid w:val="00740E1A"/>
    <w:rsid w:val="0074427E"/>
    <w:rsid w:val="007443AC"/>
    <w:rsid w:val="00750CE1"/>
    <w:rsid w:val="007529E9"/>
    <w:rsid w:val="00752E20"/>
    <w:rsid w:val="0075327D"/>
    <w:rsid w:val="00754295"/>
    <w:rsid w:val="00756C0B"/>
    <w:rsid w:val="00760935"/>
    <w:rsid w:val="00760DDB"/>
    <w:rsid w:val="0076488F"/>
    <w:rsid w:val="00766611"/>
    <w:rsid w:val="00766AC0"/>
    <w:rsid w:val="00766F93"/>
    <w:rsid w:val="00767A43"/>
    <w:rsid w:val="00770F21"/>
    <w:rsid w:val="00771693"/>
    <w:rsid w:val="00772068"/>
    <w:rsid w:val="0077669C"/>
    <w:rsid w:val="00780CFF"/>
    <w:rsid w:val="00785865"/>
    <w:rsid w:val="007868AC"/>
    <w:rsid w:val="00791F33"/>
    <w:rsid w:val="00795775"/>
    <w:rsid w:val="007A2D7E"/>
    <w:rsid w:val="007B0C3B"/>
    <w:rsid w:val="007C1A09"/>
    <w:rsid w:val="007C4294"/>
    <w:rsid w:val="007C4C0D"/>
    <w:rsid w:val="007C503C"/>
    <w:rsid w:val="007C517C"/>
    <w:rsid w:val="007C5B49"/>
    <w:rsid w:val="007C62F0"/>
    <w:rsid w:val="007C7BE3"/>
    <w:rsid w:val="007D2793"/>
    <w:rsid w:val="007D7268"/>
    <w:rsid w:val="007E0A6A"/>
    <w:rsid w:val="007E2421"/>
    <w:rsid w:val="007E4955"/>
    <w:rsid w:val="007E4D50"/>
    <w:rsid w:val="007E7B61"/>
    <w:rsid w:val="007F0031"/>
    <w:rsid w:val="007F2B30"/>
    <w:rsid w:val="007F488D"/>
    <w:rsid w:val="007F5E9D"/>
    <w:rsid w:val="007F79E8"/>
    <w:rsid w:val="007F7B13"/>
    <w:rsid w:val="008056BE"/>
    <w:rsid w:val="00805F69"/>
    <w:rsid w:val="00807E69"/>
    <w:rsid w:val="008174FF"/>
    <w:rsid w:val="00820AE5"/>
    <w:rsid w:val="00822645"/>
    <w:rsid w:val="00824524"/>
    <w:rsid w:val="0082570B"/>
    <w:rsid w:val="00826557"/>
    <w:rsid w:val="00827878"/>
    <w:rsid w:val="008303BE"/>
    <w:rsid w:val="008320C2"/>
    <w:rsid w:val="0083277A"/>
    <w:rsid w:val="00833326"/>
    <w:rsid w:val="00844629"/>
    <w:rsid w:val="00845FFA"/>
    <w:rsid w:val="008471A4"/>
    <w:rsid w:val="008474F9"/>
    <w:rsid w:val="00851FB1"/>
    <w:rsid w:val="0085220D"/>
    <w:rsid w:val="00853084"/>
    <w:rsid w:val="0085572B"/>
    <w:rsid w:val="00857A02"/>
    <w:rsid w:val="00857FED"/>
    <w:rsid w:val="0086512C"/>
    <w:rsid w:val="008705D7"/>
    <w:rsid w:val="00870D6C"/>
    <w:rsid w:val="00871A26"/>
    <w:rsid w:val="00871DF9"/>
    <w:rsid w:val="008733B0"/>
    <w:rsid w:val="00876865"/>
    <w:rsid w:val="0088033D"/>
    <w:rsid w:val="008823F2"/>
    <w:rsid w:val="008850E4"/>
    <w:rsid w:val="00886FA0"/>
    <w:rsid w:val="0088709B"/>
    <w:rsid w:val="00891612"/>
    <w:rsid w:val="00891704"/>
    <w:rsid w:val="00891B58"/>
    <w:rsid w:val="008A2493"/>
    <w:rsid w:val="008A3EA5"/>
    <w:rsid w:val="008B0A64"/>
    <w:rsid w:val="008B2689"/>
    <w:rsid w:val="008C0D85"/>
    <w:rsid w:val="008C0DCE"/>
    <w:rsid w:val="008C10B9"/>
    <w:rsid w:val="008C12DE"/>
    <w:rsid w:val="008C411E"/>
    <w:rsid w:val="008C5324"/>
    <w:rsid w:val="008C757D"/>
    <w:rsid w:val="008D0E1E"/>
    <w:rsid w:val="008D2960"/>
    <w:rsid w:val="008D786B"/>
    <w:rsid w:val="008E0284"/>
    <w:rsid w:val="008E1DB6"/>
    <w:rsid w:val="008F41B1"/>
    <w:rsid w:val="008F63C6"/>
    <w:rsid w:val="009005F5"/>
    <w:rsid w:val="009010FC"/>
    <w:rsid w:val="00901459"/>
    <w:rsid w:val="00902720"/>
    <w:rsid w:val="00907A6D"/>
    <w:rsid w:val="00914154"/>
    <w:rsid w:val="00914725"/>
    <w:rsid w:val="00916125"/>
    <w:rsid w:val="0091720C"/>
    <w:rsid w:val="0092138A"/>
    <w:rsid w:val="00922600"/>
    <w:rsid w:val="009256F0"/>
    <w:rsid w:val="00925BA4"/>
    <w:rsid w:val="0093050C"/>
    <w:rsid w:val="00932EA9"/>
    <w:rsid w:val="0093432B"/>
    <w:rsid w:val="009357CA"/>
    <w:rsid w:val="00936F6D"/>
    <w:rsid w:val="00941D7A"/>
    <w:rsid w:val="009468E5"/>
    <w:rsid w:val="00952556"/>
    <w:rsid w:val="009531AB"/>
    <w:rsid w:val="00954153"/>
    <w:rsid w:val="009553EC"/>
    <w:rsid w:val="00957376"/>
    <w:rsid w:val="00957981"/>
    <w:rsid w:val="00957BBC"/>
    <w:rsid w:val="00960741"/>
    <w:rsid w:val="00964605"/>
    <w:rsid w:val="00967427"/>
    <w:rsid w:val="0096767D"/>
    <w:rsid w:val="00970BE5"/>
    <w:rsid w:val="00971143"/>
    <w:rsid w:val="00971E40"/>
    <w:rsid w:val="00973990"/>
    <w:rsid w:val="009744D9"/>
    <w:rsid w:val="00980BD6"/>
    <w:rsid w:val="00980FC9"/>
    <w:rsid w:val="00982CA4"/>
    <w:rsid w:val="0098373D"/>
    <w:rsid w:val="00985E68"/>
    <w:rsid w:val="00990DE9"/>
    <w:rsid w:val="0099298F"/>
    <w:rsid w:val="00995544"/>
    <w:rsid w:val="0099655F"/>
    <w:rsid w:val="009A1E28"/>
    <w:rsid w:val="009A3116"/>
    <w:rsid w:val="009A3559"/>
    <w:rsid w:val="009A3900"/>
    <w:rsid w:val="009A6E7F"/>
    <w:rsid w:val="009B14C0"/>
    <w:rsid w:val="009B3227"/>
    <w:rsid w:val="009B4FC4"/>
    <w:rsid w:val="009C1C0C"/>
    <w:rsid w:val="009C28D8"/>
    <w:rsid w:val="009C54E2"/>
    <w:rsid w:val="009C6F4F"/>
    <w:rsid w:val="009D1251"/>
    <w:rsid w:val="009D2398"/>
    <w:rsid w:val="009D3533"/>
    <w:rsid w:val="009D38BF"/>
    <w:rsid w:val="009D4A9E"/>
    <w:rsid w:val="009D6413"/>
    <w:rsid w:val="009D7F08"/>
    <w:rsid w:val="009E2AEB"/>
    <w:rsid w:val="009E2E35"/>
    <w:rsid w:val="009E4551"/>
    <w:rsid w:val="009E639A"/>
    <w:rsid w:val="009F3F35"/>
    <w:rsid w:val="009F41B7"/>
    <w:rsid w:val="009F605E"/>
    <w:rsid w:val="00A007E0"/>
    <w:rsid w:val="00A00CB5"/>
    <w:rsid w:val="00A014AB"/>
    <w:rsid w:val="00A016D8"/>
    <w:rsid w:val="00A03EA3"/>
    <w:rsid w:val="00A04065"/>
    <w:rsid w:val="00A057C3"/>
    <w:rsid w:val="00A07289"/>
    <w:rsid w:val="00A076FE"/>
    <w:rsid w:val="00A10AFE"/>
    <w:rsid w:val="00A10CE4"/>
    <w:rsid w:val="00A11BA5"/>
    <w:rsid w:val="00A11C01"/>
    <w:rsid w:val="00A12512"/>
    <w:rsid w:val="00A13AF9"/>
    <w:rsid w:val="00A141BD"/>
    <w:rsid w:val="00A14AE1"/>
    <w:rsid w:val="00A26CCB"/>
    <w:rsid w:val="00A3149E"/>
    <w:rsid w:val="00A31B37"/>
    <w:rsid w:val="00A3334A"/>
    <w:rsid w:val="00A3499B"/>
    <w:rsid w:val="00A37414"/>
    <w:rsid w:val="00A3757F"/>
    <w:rsid w:val="00A37E90"/>
    <w:rsid w:val="00A41AD4"/>
    <w:rsid w:val="00A44FF1"/>
    <w:rsid w:val="00A47EF1"/>
    <w:rsid w:val="00A507A6"/>
    <w:rsid w:val="00A508A2"/>
    <w:rsid w:val="00A50979"/>
    <w:rsid w:val="00A51907"/>
    <w:rsid w:val="00A51C8E"/>
    <w:rsid w:val="00A52CC5"/>
    <w:rsid w:val="00A5357F"/>
    <w:rsid w:val="00A53636"/>
    <w:rsid w:val="00A5457D"/>
    <w:rsid w:val="00A55860"/>
    <w:rsid w:val="00A56F1F"/>
    <w:rsid w:val="00A57030"/>
    <w:rsid w:val="00A61999"/>
    <w:rsid w:val="00A63C78"/>
    <w:rsid w:val="00A64478"/>
    <w:rsid w:val="00A64D67"/>
    <w:rsid w:val="00A65AC1"/>
    <w:rsid w:val="00A67784"/>
    <w:rsid w:val="00A7089A"/>
    <w:rsid w:val="00A70CA8"/>
    <w:rsid w:val="00A726DC"/>
    <w:rsid w:val="00A73A43"/>
    <w:rsid w:val="00A75F57"/>
    <w:rsid w:val="00A75F7C"/>
    <w:rsid w:val="00A83EF1"/>
    <w:rsid w:val="00A8669D"/>
    <w:rsid w:val="00A8732A"/>
    <w:rsid w:val="00A94ACD"/>
    <w:rsid w:val="00A96A8D"/>
    <w:rsid w:val="00A97467"/>
    <w:rsid w:val="00AA304B"/>
    <w:rsid w:val="00AA314B"/>
    <w:rsid w:val="00AA3257"/>
    <w:rsid w:val="00AA5BA4"/>
    <w:rsid w:val="00AA687E"/>
    <w:rsid w:val="00AA690C"/>
    <w:rsid w:val="00AA6C52"/>
    <w:rsid w:val="00AA6DF8"/>
    <w:rsid w:val="00AB0589"/>
    <w:rsid w:val="00AB0A66"/>
    <w:rsid w:val="00AB17B0"/>
    <w:rsid w:val="00AB1883"/>
    <w:rsid w:val="00AB18DD"/>
    <w:rsid w:val="00AB1C2C"/>
    <w:rsid w:val="00AB3BF9"/>
    <w:rsid w:val="00AB4D6B"/>
    <w:rsid w:val="00AB6F74"/>
    <w:rsid w:val="00AC1CB6"/>
    <w:rsid w:val="00AC258E"/>
    <w:rsid w:val="00AD003C"/>
    <w:rsid w:val="00AD35D3"/>
    <w:rsid w:val="00AD61A7"/>
    <w:rsid w:val="00AD6723"/>
    <w:rsid w:val="00AE517E"/>
    <w:rsid w:val="00AE5548"/>
    <w:rsid w:val="00AF0285"/>
    <w:rsid w:val="00AF03F1"/>
    <w:rsid w:val="00AF10E4"/>
    <w:rsid w:val="00AF2C5A"/>
    <w:rsid w:val="00AF31A5"/>
    <w:rsid w:val="00AF32F4"/>
    <w:rsid w:val="00AF4175"/>
    <w:rsid w:val="00AF6996"/>
    <w:rsid w:val="00B012B6"/>
    <w:rsid w:val="00B02E5F"/>
    <w:rsid w:val="00B03154"/>
    <w:rsid w:val="00B035A1"/>
    <w:rsid w:val="00B04240"/>
    <w:rsid w:val="00B048F9"/>
    <w:rsid w:val="00B05390"/>
    <w:rsid w:val="00B05511"/>
    <w:rsid w:val="00B064E3"/>
    <w:rsid w:val="00B14C77"/>
    <w:rsid w:val="00B16A16"/>
    <w:rsid w:val="00B210A2"/>
    <w:rsid w:val="00B22539"/>
    <w:rsid w:val="00B23097"/>
    <w:rsid w:val="00B23C7B"/>
    <w:rsid w:val="00B272CD"/>
    <w:rsid w:val="00B27464"/>
    <w:rsid w:val="00B274D3"/>
    <w:rsid w:val="00B3070F"/>
    <w:rsid w:val="00B30EB3"/>
    <w:rsid w:val="00B31C23"/>
    <w:rsid w:val="00B31D1F"/>
    <w:rsid w:val="00B324A7"/>
    <w:rsid w:val="00B34BB3"/>
    <w:rsid w:val="00B35702"/>
    <w:rsid w:val="00B3732B"/>
    <w:rsid w:val="00B374B3"/>
    <w:rsid w:val="00B4019C"/>
    <w:rsid w:val="00B42352"/>
    <w:rsid w:val="00B4470D"/>
    <w:rsid w:val="00B4493D"/>
    <w:rsid w:val="00B522C6"/>
    <w:rsid w:val="00B52623"/>
    <w:rsid w:val="00B535F8"/>
    <w:rsid w:val="00B54097"/>
    <w:rsid w:val="00B54D6D"/>
    <w:rsid w:val="00B54E9A"/>
    <w:rsid w:val="00B56D66"/>
    <w:rsid w:val="00B56FFF"/>
    <w:rsid w:val="00B5789A"/>
    <w:rsid w:val="00B6019C"/>
    <w:rsid w:val="00B63646"/>
    <w:rsid w:val="00B63660"/>
    <w:rsid w:val="00B63EA2"/>
    <w:rsid w:val="00B67EDE"/>
    <w:rsid w:val="00B73D11"/>
    <w:rsid w:val="00B76844"/>
    <w:rsid w:val="00B81E56"/>
    <w:rsid w:val="00B83350"/>
    <w:rsid w:val="00B83E7A"/>
    <w:rsid w:val="00B926CF"/>
    <w:rsid w:val="00B9440E"/>
    <w:rsid w:val="00B94A19"/>
    <w:rsid w:val="00B963D9"/>
    <w:rsid w:val="00BA1E74"/>
    <w:rsid w:val="00BA2917"/>
    <w:rsid w:val="00BA2A1F"/>
    <w:rsid w:val="00BA7B24"/>
    <w:rsid w:val="00BB0465"/>
    <w:rsid w:val="00BB14B3"/>
    <w:rsid w:val="00BB1E2B"/>
    <w:rsid w:val="00BB4B64"/>
    <w:rsid w:val="00BB7932"/>
    <w:rsid w:val="00BB7B73"/>
    <w:rsid w:val="00BC08C0"/>
    <w:rsid w:val="00BC74FC"/>
    <w:rsid w:val="00BD050C"/>
    <w:rsid w:val="00BD1E84"/>
    <w:rsid w:val="00BD2D28"/>
    <w:rsid w:val="00BD3347"/>
    <w:rsid w:val="00BD4D58"/>
    <w:rsid w:val="00BD60F3"/>
    <w:rsid w:val="00BD7550"/>
    <w:rsid w:val="00BE35B3"/>
    <w:rsid w:val="00BE488C"/>
    <w:rsid w:val="00BE5E5F"/>
    <w:rsid w:val="00BE786B"/>
    <w:rsid w:val="00BF10D9"/>
    <w:rsid w:val="00BF1B2D"/>
    <w:rsid w:val="00BF4116"/>
    <w:rsid w:val="00BF4E92"/>
    <w:rsid w:val="00BF56A2"/>
    <w:rsid w:val="00BF620B"/>
    <w:rsid w:val="00BF779A"/>
    <w:rsid w:val="00C00B13"/>
    <w:rsid w:val="00C01528"/>
    <w:rsid w:val="00C04A16"/>
    <w:rsid w:val="00C1181F"/>
    <w:rsid w:val="00C127C6"/>
    <w:rsid w:val="00C134C9"/>
    <w:rsid w:val="00C213ED"/>
    <w:rsid w:val="00C22CB3"/>
    <w:rsid w:val="00C24D1B"/>
    <w:rsid w:val="00C2542D"/>
    <w:rsid w:val="00C26497"/>
    <w:rsid w:val="00C27C47"/>
    <w:rsid w:val="00C31254"/>
    <w:rsid w:val="00C31C6A"/>
    <w:rsid w:val="00C364D5"/>
    <w:rsid w:val="00C36A6F"/>
    <w:rsid w:val="00C40A02"/>
    <w:rsid w:val="00C41251"/>
    <w:rsid w:val="00C41FCB"/>
    <w:rsid w:val="00C42028"/>
    <w:rsid w:val="00C42346"/>
    <w:rsid w:val="00C441F9"/>
    <w:rsid w:val="00C44E3F"/>
    <w:rsid w:val="00C468FA"/>
    <w:rsid w:val="00C50B19"/>
    <w:rsid w:val="00C5238B"/>
    <w:rsid w:val="00C5669F"/>
    <w:rsid w:val="00C64701"/>
    <w:rsid w:val="00C67E42"/>
    <w:rsid w:val="00C7081C"/>
    <w:rsid w:val="00C717C5"/>
    <w:rsid w:val="00C74E56"/>
    <w:rsid w:val="00C756F3"/>
    <w:rsid w:val="00C7595D"/>
    <w:rsid w:val="00C777CC"/>
    <w:rsid w:val="00C81F79"/>
    <w:rsid w:val="00C83A53"/>
    <w:rsid w:val="00C8428F"/>
    <w:rsid w:val="00C873ED"/>
    <w:rsid w:val="00C87898"/>
    <w:rsid w:val="00C87B62"/>
    <w:rsid w:val="00C91A86"/>
    <w:rsid w:val="00CA00F8"/>
    <w:rsid w:val="00CA085A"/>
    <w:rsid w:val="00CA17EB"/>
    <w:rsid w:val="00CA42AB"/>
    <w:rsid w:val="00CA4868"/>
    <w:rsid w:val="00CA5BC2"/>
    <w:rsid w:val="00CA6831"/>
    <w:rsid w:val="00CA6C4F"/>
    <w:rsid w:val="00CA722B"/>
    <w:rsid w:val="00CB01E6"/>
    <w:rsid w:val="00CB08C2"/>
    <w:rsid w:val="00CB09E1"/>
    <w:rsid w:val="00CB0B33"/>
    <w:rsid w:val="00CB3013"/>
    <w:rsid w:val="00CB3D10"/>
    <w:rsid w:val="00CB5F0F"/>
    <w:rsid w:val="00CB7C52"/>
    <w:rsid w:val="00CC1CA2"/>
    <w:rsid w:val="00CC6404"/>
    <w:rsid w:val="00CD2AEF"/>
    <w:rsid w:val="00CE14B6"/>
    <w:rsid w:val="00CE2477"/>
    <w:rsid w:val="00CE3461"/>
    <w:rsid w:val="00CE4C63"/>
    <w:rsid w:val="00CE5C91"/>
    <w:rsid w:val="00CF36B5"/>
    <w:rsid w:val="00CF378E"/>
    <w:rsid w:val="00CF562F"/>
    <w:rsid w:val="00CF62C8"/>
    <w:rsid w:val="00D00D1D"/>
    <w:rsid w:val="00D04F28"/>
    <w:rsid w:val="00D055D2"/>
    <w:rsid w:val="00D0563C"/>
    <w:rsid w:val="00D069F5"/>
    <w:rsid w:val="00D0785B"/>
    <w:rsid w:val="00D10CFA"/>
    <w:rsid w:val="00D1233E"/>
    <w:rsid w:val="00D1446E"/>
    <w:rsid w:val="00D150E7"/>
    <w:rsid w:val="00D156AA"/>
    <w:rsid w:val="00D17FB1"/>
    <w:rsid w:val="00D20A63"/>
    <w:rsid w:val="00D20DF3"/>
    <w:rsid w:val="00D23EE5"/>
    <w:rsid w:val="00D23FEE"/>
    <w:rsid w:val="00D24939"/>
    <w:rsid w:val="00D24F28"/>
    <w:rsid w:val="00D254E6"/>
    <w:rsid w:val="00D2705E"/>
    <w:rsid w:val="00D301AC"/>
    <w:rsid w:val="00D30B8D"/>
    <w:rsid w:val="00D31AD5"/>
    <w:rsid w:val="00D3466D"/>
    <w:rsid w:val="00D34784"/>
    <w:rsid w:val="00D34D45"/>
    <w:rsid w:val="00D353B2"/>
    <w:rsid w:val="00D40A87"/>
    <w:rsid w:val="00D4167A"/>
    <w:rsid w:val="00D42FE5"/>
    <w:rsid w:val="00D438FD"/>
    <w:rsid w:val="00D44CCC"/>
    <w:rsid w:val="00D47E3E"/>
    <w:rsid w:val="00D51851"/>
    <w:rsid w:val="00D52FE4"/>
    <w:rsid w:val="00D531D8"/>
    <w:rsid w:val="00D537D8"/>
    <w:rsid w:val="00D54ABE"/>
    <w:rsid w:val="00D57DFF"/>
    <w:rsid w:val="00D61DB5"/>
    <w:rsid w:val="00D631FB"/>
    <w:rsid w:val="00D634A7"/>
    <w:rsid w:val="00D70C91"/>
    <w:rsid w:val="00D74BD0"/>
    <w:rsid w:val="00D7625B"/>
    <w:rsid w:val="00D772DD"/>
    <w:rsid w:val="00D82B70"/>
    <w:rsid w:val="00D91967"/>
    <w:rsid w:val="00D92EA4"/>
    <w:rsid w:val="00D9310A"/>
    <w:rsid w:val="00D93324"/>
    <w:rsid w:val="00D95399"/>
    <w:rsid w:val="00D96D8A"/>
    <w:rsid w:val="00DA0AA1"/>
    <w:rsid w:val="00DA1413"/>
    <w:rsid w:val="00DA1DC1"/>
    <w:rsid w:val="00DA5883"/>
    <w:rsid w:val="00DB04D3"/>
    <w:rsid w:val="00DB0E1B"/>
    <w:rsid w:val="00DB21CC"/>
    <w:rsid w:val="00DB2799"/>
    <w:rsid w:val="00DB576E"/>
    <w:rsid w:val="00DB5958"/>
    <w:rsid w:val="00DB7517"/>
    <w:rsid w:val="00DB7F4D"/>
    <w:rsid w:val="00DC1D74"/>
    <w:rsid w:val="00DC224A"/>
    <w:rsid w:val="00DC2278"/>
    <w:rsid w:val="00DC5813"/>
    <w:rsid w:val="00DC5FD0"/>
    <w:rsid w:val="00DC6E81"/>
    <w:rsid w:val="00DD1EFC"/>
    <w:rsid w:val="00DD3886"/>
    <w:rsid w:val="00DD5FBF"/>
    <w:rsid w:val="00DE1FD5"/>
    <w:rsid w:val="00DE2049"/>
    <w:rsid w:val="00DE2F85"/>
    <w:rsid w:val="00DE3AAF"/>
    <w:rsid w:val="00DE5CD9"/>
    <w:rsid w:val="00DF36DC"/>
    <w:rsid w:val="00E00D73"/>
    <w:rsid w:val="00E05D92"/>
    <w:rsid w:val="00E067AA"/>
    <w:rsid w:val="00E116A1"/>
    <w:rsid w:val="00E139DE"/>
    <w:rsid w:val="00E145D6"/>
    <w:rsid w:val="00E20B19"/>
    <w:rsid w:val="00E20F46"/>
    <w:rsid w:val="00E2211F"/>
    <w:rsid w:val="00E22F7C"/>
    <w:rsid w:val="00E23771"/>
    <w:rsid w:val="00E27335"/>
    <w:rsid w:val="00E32990"/>
    <w:rsid w:val="00E34748"/>
    <w:rsid w:val="00E37519"/>
    <w:rsid w:val="00E409CC"/>
    <w:rsid w:val="00E40ACA"/>
    <w:rsid w:val="00E41629"/>
    <w:rsid w:val="00E416CC"/>
    <w:rsid w:val="00E4501C"/>
    <w:rsid w:val="00E459ED"/>
    <w:rsid w:val="00E50555"/>
    <w:rsid w:val="00E51567"/>
    <w:rsid w:val="00E518BB"/>
    <w:rsid w:val="00E540FA"/>
    <w:rsid w:val="00E553FF"/>
    <w:rsid w:val="00E5563B"/>
    <w:rsid w:val="00E55FE6"/>
    <w:rsid w:val="00E56BC0"/>
    <w:rsid w:val="00E56C01"/>
    <w:rsid w:val="00E63F51"/>
    <w:rsid w:val="00E666B0"/>
    <w:rsid w:val="00E70BB9"/>
    <w:rsid w:val="00E725E8"/>
    <w:rsid w:val="00E7318B"/>
    <w:rsid w:val="00E73A00"/>
    <w:rsid w:val="00E73A02"/>
    <w:rsid w:val="00E75563"/>
    <w:rsid w:val="00E810B9"/>
    <w:rsid w:val="00E83066"/>
    <w:rsid w:val="00E83262"/>
    <w:rsid w:val="00E87460"/>
    <w:rsid w:val="00E87EE3"/>
    <w:rsid w:val="00E9005C"/>
    <w:rsid w:val="00EA014A"/>
    <w:rsid w:val="00EA5D84"/>
    <w:rsid w:val="00EA649C"/>
    <w:rsid w:val="00EB1568"/>
    <w:rsid w:val="00EB22D2"/>
    <w:rsid w:val="00EB3602"/>
    <w:rsid w:val="00EB6C0E"/>
    <w:rsid w:val="00EB7461"/>
    <w:rsid w:val="00EB79C9"/>
    <w:rsid w:val="00EC09F6"/>
    <w:rsid w:val="00EC0AFA"/>
    <w:rsid w:val="00EC15C0"/>
    <w:rsid w:val="00EC1857"/>
    <w:rsid w:val="00EC2B32"/>
    <w:rsid w:val="00EC2FF0"/>
    <w:rsid w:val="00EC525A"/>
    <w:rsid w:val="00EC54B8"/>
    <w:rsid w:val="00EC5A23"/>
    <w:rsid w:val="00EC7982"/>
    <w:rsid w:val="00ED0F08"/>
    <w:rsid w:val="00ED2597"/>
    <w:rsid w:val="00ED2B77"/>
    <w:rsid w:val="00ED40E0"/>
    <w:rsid w:val="00EE71D6"/>
    <w:rsid w:val="00EE7B40"/>
    <w:rsid w:val="00EF039E"/>
    <w:rsid w:val="00EF1C29"/>
    <w:rsid w:val="00EF1FDE"/>
    <w:rsid w:val="00EF2331"/>
    <w:rsid w:val="00EF2909"/>
    <w:rsid w:val="00EF3A05"/>
    <w:rsid w:val="00EF6101"/>
    <w:rsid w:val="00F0381F"/>
    <w:rsid w:val="00F04118"/>
    <w:rsid w:val="00F05958"/>
    <w:rsid w:val="00F07CC0"/>
    <w:rsid w:val="00F07FAC"/>
    <w:rsid w:val="00F12AB5"/>
    <w:rsid w:val="00F14942"/>
    <w:rsid w:val="00F157E7"/>
    <w:rsid w:val="00F15EE1"/>
    <w:rsid w:val="00F201BA"/>
    <w:rsid w:val="00F2026D"/>
    <w:rsid w:val="00F23113"/>
    <w:rsid w:val="00F26ED1"/>
    <w:rsid w:val="00F27247"/>
    <w:rsid w:val="00F273F6"/>
    <w:rsid w:val="00F27A24"/>
    <w:rsid w:val="00F27F32"/>
    <w:rsid w:val="00F3105F"/>
    <w:rsid w:val="00F321FF"/>
    <w:rsid w:val="00F32899"/>
    <w:rsid w:val="00F32ED5"/>
    <w:rsid w:val="00F402EE"/>
    <w:rsid w:val="00F41935"/>
    <w:rsid w:val="00F44276"/>
    <w:rsid w:val="00F445E8"/>
    <w:rsid w:val="00F44A7A"/>
    <w:rsid w:val="00F450BB"/>
    <w:rsid w:val="00F4584D"/>
    <w:rsid w:val="00F46E40"/>
    <w:rsid w:val="00F5321E"/>
    <w:rsid w:val="00F5339E"/>
    <w:rsid w:val="00F5614C"/>
    <w:rsid w:val="00F56D7B"/>
    <w:rsid w:val="00F60058"/>
    <w:rsid w:val="00F615ED"/>
    <w:rsid w:val="00F6167B"/>
    <w:rsid w:val="00F62E5F"/>
    <w:rsid w:val="00F65663"/>
    <w:rsid w:val="00F73AEE"/>
    <w:rsid w:val="00F8014E"/>
    <w:rsid w:val="00F8113E"/>
    <w:rsid w:val="00F81BDC"/>
    <w:rsid w:val="00F81D8F"/>
    <w:rsid w:val="00F8431F"/>
    <w:rsid w:val="00F84BD1"/>
    <w:rsid w:val="00F84C19"/>
    <w:rsid w:val="00F868C6"/>
    <w:rsid w:val="00F96142"/>
    <w:rsid w:val="00F961BC"/>
    <w:rsid w:val="00F97C56"/>
    <w:rsid w:val="00F97E52"/>
    <w:rsid w:val="00FA1D08"/>
    <w:rsid w:val="00FA2DBA"/>
    <w:rsid w:val="00FA377A"/>
    <w:rsid w:val="00FA44A0"/>
    <w:rsid w:val="00FA7A92"/>
    <w:rsid w:val="00FB0847"/>
    <w:rsid w:val="00FB1851"/>
    <w:rsid w:val="00FB57C6"/>
    <w:rsid w:val="00FB7D18"/>
    <w:rsid w:val="00FC125D"/>
    <w:rsid w:val="00FC14E5"/>
    <w:rsid w:val="00FC1AF6"/>
    <w:rsid w:val="00FC2737"/>
    <w:rsid w:val="00FC34C1"/>
    <w:rsid w:val="00FD2114"/>
    <w:rsid w:val="00FD3C39"/>
    <w:rsid w:val="00FD52F3"/>
    <w:rsid w:val="00FD5D34"/>
    <w:rsid w:val="00FD5EC3"/>
    <w:rsid w:val="00FE04A1"/>
    <w:rsid w:val="00FE1842"/>
    <w:rsid w:val="00FE2364"/>
    <w:rsid w:val="00FE3901"/>
    <w:rsid w:val="00FE4082"/>
    <w:rsid w:val="00FE4086"/>
    <w:rsid w:val="00FE48D2"/>
    <w:rsid w:val="00FE5DCF"/>
    <w:rsid w:val="00FE7188"/>
    <w:rsid w:val="00FF1C75"/>
    <w:rsid w:val="00FF1D6D"/>
    <w:rsid w:val="00FF4BEE"/>
    <w:rsid w:val="00FF6C1A"/>
    <w:rsid w:val="00FF6FD4"/>
    <w:rsid w:val="00FF73D6"/>
    <w:rsid w:val="00FF7726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60377"/>
  <w15:docId w15:val="{969868E9-0BE3-4F55-943E-97D81BD1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FA"/>
    <w:rPr>
      <w:lang w:val="uk-UA" w:eastAsia="uk-UA"/>
    </w:rPr>
  </w:style>
  <w:style w:type="paragraph" w:styleId="1">
    <w:name w:val="heading 1"/>
    <w:basedOn w:val="a"/>
    <w:next w:val="a"/>
    <w:qFormat/>
    <w:rsid w:val="008917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91704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566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1704"/>
    <w:pPr>
      <w:ind w:firstLine="720"/>
      <w:jc w:val="both"/>
    </w:pPr>
  </w:style>
  <w:style w:type="paragraph" w:styleId="a4">
    <w:name w:val="header"/>
    <w:basedOn w:val="a"/>
    <w:link w:val="a5"/>
    <w:uiPriority w:val="99"/>
    <w:rsid w:val="00D1446E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D1446E"/>
    <w:pPr>
      <w:tabs>
        <w:tab w:val="center" w:pos="4819"/>
        <w:tab w:val="right" w:pos="9639"/>
      </w:tabs>
    </w:pPr>
  </w:style>
  <w:style w:type="character" w:styleId="a8">
    <w:name w:val="Hyperlink"/>
    <w:rsid w:val="00486B7F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1B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B06D4"/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rsid w:val="001B06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1B06D4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D7625B"/>
    <w:rPr>
      <w:b/>
      <w:bCs/>
    </w:rPr>
  </w:style>
  <w:style w:type="character" w:customStyle="1" w:styleId="a5">
    <w:name w:val="Верхний колонтитул Знак"/>
    <w:link w:val="a4"/>
    <w:uiPriority w:val="99"/>
    <w:rsid w:val="00824524"/>
  </w:style>
  <w:style w:type="paragraph" w:styleId="ac">
    <w:name w:val="Normal (Web)"/>
    <w:basedOn w:val="a"/>
    <w:unhideWhenUsed/>
    <w:rsid w:val="00616EBE"/>
    <w:pPr>
      <w:spacing w:before="100" w:beforeAutospacing="1" w:after="100" w:afterAutospacing="1"/>
    </w:pPr>
    <w:rPr>
      <w:lang w:val="ru-RU" w:eastAsia="ru-RU"/>
    </w:rPr>
  </w:style>
  <w:style w:type="paragraph" w:styleId="ad">
    <w:name w:val="List Paragraph"/>
    <w:basedOn w:val="a"/>
    <w:uiPriority w:val="34"/>
    <w:qFormat/>
    <w:rsid w:val="0013256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C5669F"/>
    <w:rPr>
      <w:rFonts w:asciiTheme="majorHAnsi" w:eastAsiaTheme="majorEastAsia" w:hAnsiTheme="majorHAnsi" w:cstheme="majorBidi"/>
      <w:color w:val="2E74B5" w:themeColor="accent1" w:themeShade="BF"/>
      <w:lang w:val="uk-UA" w:eastAsia="uk-UA"/>
    </w:rPr>
  </w:style>
  <w:style w:type="character" w:styleId="ae">
    <w:name w:val="FollowedHyperlink"/>
    <w:basedOn w:val="a0"/>
    <w:rsid w:val="008C12DE"/>
    <w:rPr>
      <w:color w:val="954F72" w:themeColor="followedHyperlink"/>
      <w:u w:val="single"/>
    </w:rPr>
  </w:style>
  <w:style w:type="paragraph" w:styleId="af">
    <w:name w:val="annotation text"/>
    <w:basedOn w:val="a"/>
    <w:link w:val="af0"/>
    <w:rsid w:val="006D65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D65A3"/>
    <w:rPr>
      <w:sz w:val="20"/>
      <w:szCs w:val="20"/>
      <w:lang w:val="uk-UA" w:eastAsia="uk-UA"/>
    </w:rPr>
  </w:style>
  <w:style w:type="character" w:customStyle="1" w:styleId="rvts9">
    <w:name w:val="rvts9"/>
    <w:basedOn w:val="a0"/>
    <w:rsid w:val="00B926CF"/>
  </w:style>
  <w:style w:type="character" w:customStyle="1" w:styleId="apple-converted-space">
    <w:name w:val="apple-converted-space"/>
    <w:basedOn w:val="a0"/>
    <w:rsid w:val="00B926CF"/>
  </w:style>
  <w:style w:type="paragraph" w:customStyle="1" w:styleId="20">
    <w:name w:val="заголовок 2"/>
    <w:basedOn w:val="a"/>
    <w:next w:val="a"/>
    <w:rsid w:val="00702165"/>
    <w:pPr>
      <w:keepNext/>
      <w:suppressAutoHyphens/>
      <w:autoSpaceDE w:val="0"/>
      <w:spacing w:before="120"/>
      <w:jc w:val="center"/>
    </w:pPr>
    <w:rPr>
      <w:b/>
      <w:bCs/>
      <w:sz w:val="32"/>
      <w:szCs w:val="32"/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117AD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1D1EC0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1EC0"/>
    <w:pPr>
      <w:widowControl w:val="0"/>
      <w:shd w:val="clear" w:color="auto" w:fill="FFFFFF"/>
      <w:spacing w:line="266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2Exact">
    <w:name w:val="Основной текст (2) Exact"/>
    <w:basedOn w:val="a0"/>
    <w:rsid w:val="001D1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1D1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1D1EC0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1EC0"/>
    <w:pPr>
      <w:widowControl w:val="0"/>
      <w:shd w:val="clear" w:color="auto" w:fill="FFFFFF"/>
      <w:spacing w:after="300" w:line="0" w:lineRule="atLeast"/>
      <w:jc w:val="right"/>
    </w:pPr>
    <w:rPr>
      <w:sz w:val="21"/>
      <w:szCs w:val="21"/>
      <w:lang w:val="ru-RU" w:eastAsia="ru-RU"/>
    </w:rPr>
  </w:style>
  <w:style w:type="character" w:customStyle="1" w:styleId="4CordiaUPC15pt">
    <w:name w:val="Основной текст (4) + CordiaUPC;15 pt"/>
    <w:basedOn w:val="4"/>
    <w:rsid w:val="001D1EC0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1D1EC0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1EC0"/>
    <w:pPr>
      <w:widowControl w:val="0"/>
      <w:shd w:val="clear" w:color="auto" w:fill="FFFFFF"/>
      <w:spacing w:before="300" w:line="288" w:lineRule="exact"/>
      <w:jc w:val="both"/>
    </w:pPr>
    <w:rPr>
      <w:sz w:val="22"/>
      <w:szCs w:val="22"/>
      <w:lang w:val="ru-RU" w:eastAsia="ru-RU"/>
    </w:rPr>
  </w:style>
  <w:style w:type="character" w:customStyle="1" w:styleId="23">
    <w:name w:val="Основной текст (2) + Полужирный"/>
    <w:basedOn w:val="21"/>
    <w:rsid w:val="001D1EC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f1">
    <w:name w:val="Table Grid"/>
    <w:basedOn w:val="a1"/>
    <w:uiPriority w:val="59"/>
    <w:rsid w:val="001D1EC0"/>
    <w:pPr>
      <w:widowControl w:val="0"/>
    </w:pPr>
    <w:rPr>
      <w:rFonts w:ascii="Arial Unicode MS" w:eastAsia="Arial Unicode MS" w:hAnsi="Arial Unicode MS" w:cs="Arial Unicode MS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1D1EC0"/>
    <w:pPr>
      <w:widowControl w:val="0"/>
      <w:autoSpaceDE w:val="0"/>
      <w:autoSpaceDN w:val="0"/>
      <w:adjustRightInd w:val="0"/>
      <w:spacing w:line="254" w:lineRule="exact"/>
      <w:ind w:firstLine="970"/>
    </w:pPr>
    <w:rPr>
      <w:lang w:val="ru-RU" w:eastAsia="ru-RU"/>
    </w:rPr>
  </w:style>
  <w:style w:type="character" w:customStyle="1" w:styleId="af2">
    <w:name w:val="Основной текст Знак"/>
    <w:basedOn w:val="a0"/>
    <w:link w:val="af3"/>
    <w:uiPriority w:val="99"/>
    <w:rsid w:val="001D1EC0"/>
    <w:rPr>
      <w:sz w:val="28"/>
      <w:szCs w:val="20"/>
    </w:rPr>
  </w:style>
  <w:style w:type="paragraph" w:styleId="af3">
    <w:name w:val="Body Text"/>
    <w:basedOn w:val="a"/>
    <w:link w:val="af2"/>
    <w:uiPriority w:val="99"/>
    <w:rsid w:val="001D1EC0"/>
    <w:pPr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Знак1"/>
    <w:basedOn w:val="a0"/>
    <w:rsid w:val="001D1EC0"/>
    <w:rPr>
      <w:lang w:val="uk-UA" w:eastAsia="uk-UA"/>
    </w:rPr>
  </w:style>
  <w:style w:type="character" w:customStyle="1" w:styleId="a7">
    <w:name w:val="Нижний колонтитул Знак"/>
    <w:basedOn w:val="a0"/>
    <w:link w:val="a6"/>
    <w:uiPriority w:val="99"/>
    <w:rsid w:val="001D1EC0"/>
    <w:rPr>
      <w:lang w:val="uk-UA" w:eastAsia="uk-UA"/>
    </w:rPr>
  </w:style>
  <w:style w:type="character" w:customStyle="1" w:styleId="af4">
    <w:name w:val="Основной текст_"/>
    <w:basedOn w:val="a0"/>
    <w:link w:val="12"/>
    <w:rsid w:val="006C4E87"/>
    <w:rPr>
      <w:b/>
      <w:bCs/>
      <w:sz w:val="22"/>
      <w:szCs w:val="22"/>
      <w:shd w:val="clear" w:color="auto" w:fill="FFFFFF"/>
      <w:lang w:bidi="ru-RU"/>
    </w:rPr>
  </w:style>
  <w:style w:type="character" w:customStyle="1" w:styleId="af5">
    <w:name w:val="Другое_"/>
    <w:basedOn w:val="a0"/>
    <w:link w:val="af6"/>
    <w:rsid w:val="006C4E87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C4E87"/>
    <w:pPr>
      <w:widowControl w:val="0"/>
      <w:shd w:val="clear" w:color="auto" w:fill="FFFFFF"/>
      <w:spacing w:after="500"/>
      <w:ind w:firstLine="20"/>
    </w:pPr>
    <w:rPr>
      <w:b/>
      <w:bCs/>
      <w:sz w:val="22"/>
      <w:szCs w:val="22"/>
      <w:lang w:val="ru-RU" w:eastAsia="ru-RU" w:bidi="ru-RU"/>
    </w:rPr>
  </w:style>
  <w:style w:type="paragraph" w:customStyle="1" w:styleId="af6">
    <w:name w:val="Другое"/>
    <w:basedOn w:val="a"/>
    <w:link w:val="af5"/>
    <w:rsid w:val="006C4E87"/>
    <w:pPr>
      <w:widowControl w:val="0"/>
      <w:shd w:val="clear" w:color="auto" w:fill="FFFFFF"/>
    </w:pPr>
    <w:rPr>
      <w:sz w:val="22"/>
      <w:szCs w:val="2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6C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9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rrichservice.marad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2DD7-2D73-4613-B746-4979C0F1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БЕЗПРОЦЕНТНОЇ ПОЗИКИ N</vt:lpstr>
    </vt:vector>
  </TitlesOfParts>
  <Company>private</Company>
  <LinksUpToDate>false</LinksUpToDate>
  <CharactersWithSpaces>1988</CharactersWithSpaces>
  <SharedDoc>false</SharedDoc>
  <HLinks>
    <vt:vector size="12" baseType="variant">
      <vt:variant>
        <vt:i4>589872</vt:i4>
      </vt:variant>
      <vt:variant>
        <vt:i4>3</vt:i4>
      </vt:variant>
      <vt:variant>
        <vt:i4>0</vt:i4>
      </vt:variant>
      <vt:variant>
        <vt:i4>5</vt:i4>
      </vt:variant>
      <vt:variant>
        <vt:lpwstr>mailto:morrichservice@gmail.com</vt:lpwstr>
      </vt:variant>
      <vt:variant>
        <vt:lpwstr/>
      </vt:variant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info@shipregister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БЕЗПРОЦЕНТНОЇ ПОЗИКИ N</dc:title>
  <dc:subject/>
  <dc:creator>A.R.</dc:creator>
  <cp:keywords/>
  <dc:description/>
  <cp:lastModifiedBy>Адміністратор СЦК</cp:lastModifiedBy>
  <cp:revision>5</cp:revision>
  <cp:lastPrinted>2023-08-03T08:03:00Z</cp:lastPrinted>
  <dcterms:created xsi:type="dcterms:W3CDTF">2024-04-12T13:44:00Z</dcterms:created>
  <dcterms:modified xsi:type="dcterms:W3CDTF">2024-04-12T13:48:00Z</dcterms:modified>
</cp:coreProperties>
</file>